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FC9E" w14:textId="77777777" w:rsidR="00254D7E" w:rsidRDefault="00617A9A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8F564" wp14:editId="588ABF30">
                <wp:simplePos x="0" y="0"/>
                <wp:positionH relativeFrom="page">
                  <wp:posOffset>229870</wp:posOffset>
                </wp:positionH>
                <wp:positionV relativeFrom="page">
                  <wp:posOffset>1828165</wp:posOffset>
                </wp:positionV>
                <wp:extent cx="6625590" cy="774700"/>
                <wp:effectExtent l="0" t="0" r="0" b="0"/>
                <wp:wrapNone/>
                <wp:docPr id="4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559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2A615" w14:textId="1DE74467" w:rsidR="00675A5D" w:rsidRDefault="006E3B0F" w:rsidP="006E3B0F">
                            <w:pPr>
                              <w:pStyle w:val="Masthead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5EB8"/>
                                <w:sz w:val="48"/>
                                <w:szCs w:val="32"/>
                              </w:rPr>
                              <w:t>Mediation Referral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8F564" id="_x0000_t202" coordsize="21600,21600" o:spt="202" path="m,l,21600r21600,l21600,xe">
                <v:stroke joinstyle="miter"/>
                <v:path gradientshapeok="t" o:connecttype="rect"/>
              </v:shapetype>
              <v:shape id="Text Box 369" o:spid="_x0000_s1026" type="#_x0000_t202" style="position:absolute;left:0;text-align:left;margin-left:18.1pt;margin-top:143.95pt;width:521.7pt;height:6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" filled="f" stroked="f">
                <v:path arrowok="t"/>
                <v:textbox style="mso-fit-shape-to-text:t" inset="0,0,0,0">
                  <w:txbxContent>
                    <w:p w14:paraId="2482A615" w14:textId="1DE74467" w:rsidR="00675A5D" w:rsidRDefault="006E3B0F" w:rsidP="006E3B0F">
                      <w:pPr>
                        <w:pStyle w:val="Masthead"/>
                      </w:pPr>
                      <w:r>
                        <w:rPr>
                          <w:rFonts w:ascii="Arial" w:hAnsi="Arial" w:cs="Arial"/>
                          <w:b/>
                          <w:color w:val="005EB8"/>
                          <w:sz w:val="48"/>
                          <w:szCs w:val="32"/>
                        </w:rPr>
                        <w:t>Mediation Referral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D587AD" wp14:editId="63C2ED4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F10DF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587AD" id="Text Box 144" o:spid="_x0000_s1027" type="#_x0000_t202" style="position:absolute;left:0;text-align:left;margin-left:200pt;margin-top:248pt;width:7.2pt;height:7.2pt;z-index:2516357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" filled="f" stroked="f">
                <v:path arrowok="t"/>
                <v:textbox inset="0,0,0,0">
                  <w:txbxContent>
                    <w:p w14:paraId="47FF10DF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14EF04" wp14:editId="662257D3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40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CCE52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EF04" id="Text Box 148" o:spid="_x0000_s1028" type="#_x0000_t202" style="position:absolute;left:0;text-align:left;margin-left:199.2pt;margin-top:519.8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" filled="f" stroked="f">
                <v:path arrowok="t"/>
                <v:textbox inset="0,0,0,0">
                  <w:txbxContent>
                    <w:p w14:paraId="1DFCCE52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7F05E7" w14:textId="77777777" w:rsidR="00254D7E" w:rsidRDefault="00254D7E" w:rsidP="00254D7E">
      <w:pPr>
        <w:pStyle w:val="BodyText"/>
        <w:tabs>
          <w:tab w:val="clear" w:pos="3326"/>
          <w:tab w:val="left" w:pos="477"/>
        </w:tabs>
      </w:pPr>
      <w:r>
        <w:tab/>
      </w:r>
    </w:p>
    <w:p w14:paraId="721233D9" w14:textId="396CF24D" w:rsidR="00DA3B04" w:rsidRDefault="00DA3B04" w:rsidP="005D2406">
      <w:pPr>
        <w:pStyle w:val="BodyText"/>
      </w:pPr>
    </w:p>
    <w:p w14:paraId="3F5C103B" w14:textId="77777777" w:rsidR="00DA3B04" w:rsidRPr="00DA3B04" w:rsidRDefault="00DA3B04" w:rsidP="00DA3B04"/>
    <w:p w14:paraId="49E77FC6" w14:textId="77777777" w:rsidR="00DA3B04" w:rsidRPr="00DA3B04" w:rsidRDefault="00DA3B04" w:rsidP="00DA3B04"/>
    <w:p w14:paraId="511DAEB0" w14:textId="77777777" w:rsidR="00DA3B04" w:rsidRPr="00DA3B04" w:rsidRDefault="00DA3B04" w:rsidP="00DA3B04"/>
    <w:p w14:paraId="7AC37505" w14:textId="77777777" w:rsidR="00DA3B04" w:rsidRPr="00DA3B04" w:rsidRDefault="00DA3B04" w:rsidP="00DA3B04"/>
    <w:p w14:paraId="4E5B20BA" w14:textId="77777777" w:rsidR="006E3B0F" w:rsidRPr="006E3B0F" w:rsidRDefault="006E3B0F" w:rsidP="006E3B0F">
      <w:pPr>
        <w:ind w:left="-1276"/>
        <w:jc w:val="both"/>
        <w:rPr>
          <w:rFonts w:ascii="Arial" w:hAnsi="Arial" w:cs="Arial"/>
          <w:sz w:val="22"/>
          <w:szCs w:val="18"/>
        </w:rPr>
      </w:pPr>
      <w:r w:rsidRPr="006E3B0F">
        <w:rPr>
          <w:rFonts w:ascii="Arial" w:hAnsi="Arial" w:cs="Arial"/>
          <w:sz w:val="22"/>
          <w:szCs w:val="18"/>
        </w:rPr>
        <w:t xml:space="preserve">Workplace Mediation is an informal, </w:t>
      </w:r>
      <w:proofErr w:type="gramStart"/>
      <w:r w:rsidRPr="006E3B0F">
        <w:rPr>
          <w:rFonts w:ascii="Arial" w:hAnsi="Arial" w:cs="Arial"/>
          <w:sz w:val="22"/>
          <w:szCs w:val="18"/>
        </w:rPr>
        <w:t>confidential</w:t>
      </w:r>
      <w:proofErr w:type="gramEnd"/>
      <w:r w:rsidRPr="006E3B0F">
        <w:rPr>
          <w:rFonts w:ascii="Arial" w:hAnsi="Arial" w:cs="Arial"/>
          <w:sz w:val="22"/>
          <w:szCs w:val="18"/>
        </w:rPr>
        <w:t xml:space="preserve"> and voluntary process, with each session facilitated by either one or two of our impartial Internal Mediators. The goal of Mediation is to reach a resolution that is acceptable to all parties in dispute in a safe and constructive environment.</w:t>
      </w:r>
    </w:p>
    <w:p w14:paraId="19034E9F" w14:textId="77777777" w:rsidR="006E3B0F" w:rsidRPr="006E3B0F" w:rsidRDefault="006E3B0F" w:rsidP="006E3B0F">
      <w:pPr>
        <w:jc w:val="both"/>
        <w:rPr>
          <w:rFonts w:ascii="Arial" w:hAnsi="Arial" w:cs="Arial"/>
          <w:sz w:val="14"/>
          <w:szCs w:val="14"/>
        </w:rPr>
      </w:pPr>
    </w:p>
    <w:p w14:paraId="2EEBF571" w14:textId="77777777" w:rsidR="006E3B0F" w:rsidRPr="006E3B0F" w:rsidRDefault="006E3B0F" w:rsidP="006E3B0F">
      <w:pPr>
        <w:ind w:left="-1276"/>
        <w:jc w:val="both"/>
        <w:rPr>
          <w:rFonts w:ascii="Arial" w:hAnsi="Arial" w:cs="Arial"/>
          <w:color w:val="FF0000"/>
          <w:sz w:val="22"/>
          <w:szCs w:val="18"/>
          <w:u w:val="single"/>
        </w:rPr>
      </w:pPr>
      <w:r w:rsidRPr="006E3B0F">
        <w:rPr>
          <w:rFonts w:ascii="Arial" w:hAnsi="Arial" w:cs="Arial"/>
          <w:color w:val="FF0000"/>
          <w:sz w:val="22"/>
          <w:szCs w:val="18"/>
          <w:u w:val="single"/>
        </w:rPr>
        <w:t>Before submitting this form, please ensure that all parties are aware and have agreed to participate in mediation, the mediation will take place over a full day with single sessions in the morning and the joint session in the afternoon.</w:t>
      </w:r>
    </w:p>
    <w:p w14:paraId="2D33B510" w14:textId="77777777" w:rsidR="006E3B0F" w:rsidRPr="006E3B0F" w:rsidRDefault="006E3B0F" w:rsidP="006E3B0F">
      <w:pPr>
        <w:ind w:left="-1276"/>
        <w:jc w:val="both"/>
        <w:rPr>
          <w:rFonts w:ascii="Arial" w:hAnsi="Arial" w:cs="Arial"/>
          <w:color w:val="FF0000"/>
          <w:sz w:val="14"/>
          <w:szCs w:val="14"/>
        </w:rPr>
      </w:pPr>
    </w:p>
    <w:p w14:paraId="33B5E574" w14:textId="77777777" w:rsidR="006E3B0F" w:rsidRPr="006E3B0F" w:rsidRDefault="006E3B0F" w:rsidP="006E3B0F">
      <w:pPr>
        <w:ind w:left="-1276"/>
        <w:jc w:val="both"/>
        <w:rPr>
          <w:rFonts w:ascii="Arial" w:hAnsi="Arial" w:cs="Arial"/>
          <w:color w:val="FF0000"/>
          <w:sz w:val="22"/>
          <w:szCs w:val="18"/>
          <w:u w:val="single"/>
        </w:rPr>
      </w:pPr>
      <w:r w:rsidRPr="006E3B0F">
        <w:rPr>
          <w:rFonts w:ascii="Arial" w:hAnsi="Arial" w:cs="Arial"/>
          <w:color w:val="FF0000"/>
          <w:sz w:val="22"/>
          <w:szCs w:val="18"/>
          <w:u w:val="single"/>
        </w:rPr>
        <w:t>It is expected that the parties will be released from normal duties to allow the mediation to take place on the date arranged.</w:t>
      </w:r>
    </w:p>
    <w:p w14:paraId="64306749" w14:textId="77777777" w:rsidR="006E3B0F" w:rsidRPr="006E3B0F" w:rsidRDefault="006E3B0F" w:rsidP="006E3B0F">
      <w:pPr>
        <w:ind w:left="-1276"/>
        <w:jc w:val="both"/>
        <w:rPr>
          <w:rFonts w:ascii="Arial" w:hAnsi="Arial" w:cs="Arial"/>
          <w:color w:val="FF0000"/>
          <w:sz w:val="14"/>
          <w:szCs w:val="14"/>
        </w:rPr>
      </w:pPr>
    </w:p>
    <w:p w14:paraId="2FF734AF" w14:textId="77777777" w:rsidR="006E3B0F" w:rsidRPr="006E3B0F" w:rsidRDefault="006E3B0F" w:rsidP="006E3B0F">
      <w:pPr>
        <w:ind w:left="-1276"/>
        <w:jc w:val="both"/>
        <w:rPr>
          <w:rFonts w:ascii="Arial" w:hAnsi="Arial" w:cs="Arial"/>
          <w:color w:val="FF0000"/>
          <w:sz w:val="22"/>
          <w:szCs w:val="18"/>
          <w:u w:val="single"/>
        </w:rPr>
      </w:pPr>
      <w:r w:rsidRPr="006E3B0F">
        <w:rPr>
          <w:rFonts w:ascii="Arial" w:hAnsi="Arial" w:cs="Arial"/>
          <w:color w:val="FF0000"/>
          <w:sz w:val="22"/>
          <w:szCs w:val="18"/>
        </w:rPr>
        <w:t>Please outline your expectations of the outcome from mediation to both parties, would you also include any leave dates or dates that parties are not available in the Additional Information.</w:t>
      </w:r>
    </w:p>
    <w:p w14:paraId="39ACFD42" w14:textId="77777777" w:rsidR="006E3B0F" w:rsidRPr="00EA2934" w:rsidRDefault="006E3B0F" w:rsidP="006E3B0F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319"/>
        <w:gridCol w:w="1102"/>
        <w:gridCol w:w="466"/>
        <w:gridCol w:w="696"/>
        <w:gridCol w:w="1216"/>
        <w:gridCol w:w="1904"/>
      </w:tblGrid>
      <w:tr w:rsidR="006E3B0F" w:rsidRPr="006E3B0F" w14:paraId="65579104" w14:textId="77777777" w:rsidTr="0024423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518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Name of Requestor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5493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07C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6E3B0F" w:rsidRPr="006E3B0F" w14:paraId="6E082285" w14:textId="77777777" w:rsidTr="0024423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3CEA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Contact telephone number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BD84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Work: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48FE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</w:tr>
      <w:tr w:rsidR="006E3B0F" w:rsidRPr="006E3B0F" w14:paraId="433B8E39" w14:textId="77777777" w:rsidTr="0024423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3809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8484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60931C15" w14:textId="77777777" w:rsidTr="00244235">
        <w:trPr>
          <w:trHeight w:val="22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0B7A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Division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414D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28285064" w14:textId="77777777" w:rsidTr="00244235">
        <w:trPr>
          <w:trHeight w:val="418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E2A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3B0F">
              <w:rPr>
                <w:rFonts w:ascii="Arial" w:hAnsi="Arial" w:cs="Arial"/>
                <w:b/>
                <w:sz w:val="22"/>
                <w:szCs w:val="22"/>
                <w:u w:val="single"/>
              </w:rPr>
              <w:t>Employees Requiring Mediation</w:t>
            </w:r>
          </w:p>
        </w:tc>
      </w:tr>
      <w:tr w:rsidR="006E3B0F" w:rsidRPr="006E3B0F" w14:paraId="0C5DE2D4" w14:textId="77777777" w:rsidTr="00244235">
        <w:trPr>
          <w:trHeight w:val="36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979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 xml:space="preserve">Employee One                                              Long Term Sick Leave   </w:t>
            </w:r>
            <w:r w:rsidRPr="006E3B0F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6E3B0F" w:rsidRPr="006E3B0F" w14:paraId="15894E7B" w14:textId="77777777" w:rsidTr="002442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9784" w14:textId="77777777" w:rsidR="006E3B0F" w:rsidRPr="006E3B0F" w:rsidRDefault="006E3B0F" w:rsidP="006E3B0F">
            <w:pPr>
              <w:pStyle w:val="ListParagraph"/>
              <w:numPr>
                <w:ilvl w:val="0"/>
                <w:numId w:val="13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4C8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6B369E62" w14:textId="77777777" w:rsidTr="002442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85A5" w14:textId="77777777" w:rsidR="006E3B0F" w:rsidRPr="006E3B0F" w:rsidRDefault="006E3B0F" w:rsidP="006E3B0F">
            <w:pPr>
              <w:pStyle w:val="ListParagraph"/>
              <w:numPr>
                <w:ilvl w:val="0"/>
                <w:numId w:val="13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Job Role/Division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74A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1EBE05AC" w14:textId="77777777" w:rsidTr="002442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0E7" w14:textId="77777777" w:rsidR="006E3B0F" w:rsidRPr="006E3B0F" w:rsidRDefault="006E3B0F" w:rsidP="006E3B0F">
            <w:pPr>
              <w:pStyle w:val="ListParagraph"/>
              <w:numPr>
                <w:ilvl w:val="0"/>
                <w:numId w:val="13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Contact Detail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5596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Work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A20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3034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</w:tr>
      <w:tr w:rsidR="006E3B0F" w:rsidRPr="006E3B0F" w14:paraId="334BC27F" w14:textId="77777777" w:rsidTr="002442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599" w14:textId="77777777" w:rsidR="006E3B0F" w:rsidRPr="006E3B0F" w:rsidRDefault="006E3B0F" w:rsidP="006E3B0F">
            <w:pPr>
              <w:pStyle w:val="ListParagraph"/>
              <w:numPr>
                <w:ilvl w:val="0"/>
                <w:numId w:val="13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Line Manager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BEAC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245DF1EF" w14:textId="77777777" w:rsidTr="00244235">
        <w:trPr>
          <w:trHeight w:val="379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F32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 xml:space="preserve">Employee Two                                             Long Term Sick Leave   </w:t>
            </w:r>
            <w:r w:rsidRPr="006E3B0F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</w:tr>
      <w:tr w:rsidR="006E3B0F" w:rsidRPr="006E3B0F" w14:paraId="4C6C928E" w14:textId="77777777" w:rsidTr="002442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F89" w14:textId="77777777" w:rsidR="006E3B0F" w:rsidRPr="006E3B0F" w:rsidRDefault="006E3B0F" w:rsidP="006E3B0F">
            <w:pPr>
              <w:pStyle w:val="ListParagraph"/>
              <w:numPr>
                <w:ilvl w:val="0"/>
                <w:numId w:val="13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B012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75A72D96" w14:textId="77777777" w:rsidTr="002442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40A0" w14:textId="77777777" w:rsidR="006E3B0F" w:rsidRPr="006E3B0F" w:rsidRDefault="006E3B0F" w:rsidP="006E3B0F">
            <w:pPr>
              <w:pStyle w:val="ListParagraph"/>
              <w:numPr>
                <w:ilvl w:val="0"/>
                <w:numId w:val="13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Job Role/Division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1AC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77BFCC7D" w14:textId="77777777" w:rsidTr="0024423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C5FC" w14:textId="77777777" w:rsidR="006E3B0F" w:rsidRPr="006E3B0F" w:rsidRDefault="006E3B0F" w:rsidP="006E3B0F">
            <w:pPr>
              <w:pStyle w:val="ListParagraph"/>
              <w:numPr>
                <w:ilvl w:val="0"/>
                <w:numId w:val="13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Contact Detail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D01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Work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BA5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18F9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</w:tr>
      <w:tr w:rsidR="006E3B0F" w:rsidRPr="006E3B0F" w14:paraId="6A9FBBF3" w14:textId="77777777" w:rsidTr="00244235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D4EB" w14:textId="77777777" w:rsidR="006E3B0F" w:rsidRPr="006E3B0F" w:rsidRDefault="006E3B0F" w:rsidP="006E3B0F">
            <w:pPr>
              <w:pStyle w:val="ListParagraph"/>
              <w:numPr>
                <w:ilvl w:val="0"/>
                <w:numId w:val="13"/>
              </w:num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Line Manager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F86F" w14:textId="77777777" w:rsidR="006E3B0F" w:rsidRPr="006E3B0F" w:rsidRDefault="006E3B0F" w:rsidP="00244235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76EC4788" w14:textId="77777777" w:rsidTr="00244235">
        <w:trPr>
          <w:trHeight w:val="353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C69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E3B0F">
              <w:rPr>
                <w:rFonts w:ascii="Arial" w:hAnsi="Arial" w:cs="Arial"/>
                <w:b/>
                <w:sz w:val="22"/>
                <w:szCs w:val="22"/>
                <w:u w:val="single"/>
              </w:rPr>
              <w:t>Additional Information</w:t>
            </w:r>
          </w:p>
        </w:tc>
      </w:tr>
      <w:tr w:rsidR="006E3B0F" w:rsidRPr="006E3B0F" w14:paraId="5BD44DD1" w14:textId="77777777" w:rsidTr="00244235">
        <w:trPr>
          <w:trHeight w:val="1119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FDE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When did this issue first arise/length of dispute?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468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5F753AD9" w14:textId="77777777" w:rsidTr="00244235">
        <w:trPr>
          <w:trHeight w:val="1119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210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Have any attempts been made to resolve this issue via other processes/procedures (informally or formally)?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C988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6E0A8890" w14:textId="77777777" w:rsidTr="00244235">
        <w:trPr>
          <w:trHeight w:val="1119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BDF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t>Please detail any special requirements</w:t>
            </w:r>
          </w:p>
          <w:p w14:paraId="7F85B935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263B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B0F" w:rsidRPr="006E3B0F" w14:paraId="5E508662" w14:textId="77777777" w:rsidTr="00244235">
        <w:trPr>
          <w:trHeight w:val="1121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E211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3B0F">
              <w:rPr>
                <w:rFonts w:ascii="Arial" w:hAnsi="Arial" w:cs="Arial"/>
                <w:sz w:val="22"/>
                <w:szCs w:val="22"/>
              </w:rPr>
              <w:lastRenderedPageBreak/>
              <w:t>Travel difficulties (if applicable)</w:t>
            </w:r>
          </w:p>
          <w:p w14:paraId="395E736D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0D9" w14:textId="77777777" w:rsidR="006E3B0F" w:rsidRPr="006E3B0F" w:rsidRDefault="006E3B0F" w:rsidP="00244235">
            <w:pPr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A6860F" w14:textId="77777777" w:rsidR="006E3B0F" w:rsidRDefault="006E3B0F" w:rsidP="006E3B0F">
      <w:pPr>
        <w:ind w:left="142"/>
        <w:rPr>
          <w:rFonts w:ascii="Arial" w:hAnsi="Arial" w:cs="Arial"/>
          <w:color w:val="FF0000"/>
          <w:sz w:val="22"/>
          <w:szCs w:val="22"/>
        </w:rPr>
      </w:pPr>
    </w:p>
    <w:p w14:paraId="524039B0" w14:textId="69E71892" w:rsidR="006E3B0F" w:rsidRPr="006E3B0F" w:rsidRDefault="006E3B0F" w:rsidP="006E3B0F">
      <w:pPr>
        <w:ind w:left="142"/>
        <w:rPr>
          <w:rFonts w:ascii="Arial" w:hAnsi="Arial" w:cs="Arial"/>
          <w:sz w:val="22"/>
          <w:szCs w:val="22"/>
        </w:rPr>
      </w:pPr>
      <w:r w:rsidRPr="006E3B0F">
        <w:rPr>
          <w:rFonts w:ascii="Arial" w:hAnsi="Arial" w:cs="Arial"/>
          <w:color w:val="FF0000"/>
          <w:sz w:val="22"/>
          <w:szCs w:val="22"/>
        </w:rPr>
        <w:t>Please submit the completed Mediation Service Request form to:</w:t>
      </w:r>
      <w:r w:rsidRPr="006E3B0F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6E3B0F">
          <w:rPr>
            <w:rStyle w:val="Hyperlink"/>
            <w:rFonts w:ascii="Arial" w:hAnsi="Arial" w:cs="Arial"/>
            <w:b/>
            <w:sz w:val="22"/>
            <w:szCs w:val="22"/>
          </w:rPr>
          <w:t>bfwh.mediation.service@nhs.net</w:t>
        </w:r>
      </w:hyperlink>
      <w:r w:rsidRPr="006E3B0F">
        <w:rPr>
          <w:rFonts w:ascii="Arial" w:hAnsi="Arial" w:cs="Arial"/>
          <w:b/>
          <w:sz w:val="22"/>
          <w:szCs w:val="22"/>
        </w:rPr>
        <w:t xml:space="preserve"> </w:t>
      </w:r>
      <w:r w:rsidRPr="006E3B0F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011"/>
      </w:tblGrid>
      <w:tr w:rsidR="006E3B0F" w14:paraId="52624CA2" w14:textId="77777777" w:rsidTr="00244235">
        <w:trPr>
          <w:trHeight w:val="1248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F7D9" w14:textId="77777777" w:rsidR="006E3B0F" w:rsidRPr="00E65174" w:rsidRDefault="006E3B0F" w:rsidP="0024423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65174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Please outline any further details that you feel may be relevant below. </w:t>
            </w:r>
            <w:r w:rsidRPr="00E65174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Include any leave dates that begin within two weeks of the submission of this referral please</w:t>
            </w:r>
            <w:r w:rsidRPr="00E65174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</w:p>
          <w:p w14:paraId="51BDEA51" w14:textId="77777777" w:rsidR="006E3B0F" w:rsidRDefault="006E3B0F" w:rsidP="00244235">
            <w:pPr>
              <w:jc w:val="both"/>
              <w:rPr>
                <w:rFonts w:ascii="Calibri" w:hAnsi="Calibri"/>
              </w:rPr>
            </w:pPr>
          </w:p>
          <w:p w14:paraId="7DD2FEE3" w14:textId="77777777" w:rsidR="006E3B0F" w:rsidRDefault="006E3B0F" w:rsidP="00244235">
            <w:pPr>
              <w:jc w:val="both"/>
              <w:rPr>
                <w:rFonts w:ascii="Calibri" w:hAnsi="Calibri"/>
              </w:rPr>
            </w:pPr>
          </w:p>
          <w:p w14:paraId="22894606" w14:textId="77777777" w:rsidR="006E3B0F" w:rsidRDefault="006E3B0F" w:rsidP="00244235">
            <w:pPr>
              <w:jc w:val="both"/>
              <w:rPr>
                <w:rFonts w:ascii="Calibri" w:hAnsi="Calibri"/>
              </w:rPr>
            </w:pPr>
          </w:p>
          <w:p w14:paraId="07501BE4" w14:textId="77777777" w:rsidR="006E3B0F" w:rsidRDefault="006E3B0F" w:rsidP="00244235">
            <w:pPr>
              <w:jc w:val="both"/>
              <w:rPr>
                <w:rFonts w:ascii="Calibri" w:hAnsi="Calibri"/>
              </w:rPr>
            </w:pPr>
          </w:p>
          <w:p w14:paraId="274AA6C9" w14:textId="77777777" w:rsidR="006E3B0F" w:rsidRDefault="006E3B0F" w:rsidP="00244235">
            <w:pPr>
              <w:jc w:val="both"/>
              <w:rPr>
                <w:rFonts w:ascii="Calibri" w:hAnsi="Calibri"/>
              </w:rPr>
            </w:pPr>
          </w:p>
          <w:p w14:paraId="75ED4642" w14:textId="77777777" w:rsidR="006E3B0F" w:rsidRDefault="006E3B0F" w:rsidP="00244235">
            <w:pPr>
              <w:jc w:val="both"/>
              <w:rPr>
                <w:rFonts w:ascii="Calibri" w:hAnsi="Calibri"/>
              </w:rPr>
            </w:pPr>
          </w:p>
          <w:p w14:paraId="2AAD38A1" w14:textId="77777777" w:rsidR="006E3B0F" w:rsidRDefault="006E3B0F" w:rsidP="00244235">
            <w:pPr>
              <w:jc w:val="both"/>
              <w:rPr>
                <w:rFonts w:ascii="Calibri" w:hAnsi="Calibri"/>
              </w:rPr>
            </w:pPr>
          </w:p>
        </w:tc>
      </w:tr>
      <w:tr w:rsidR="006E3B0F" w14:paraId="6F93C522" w14:textId="77777777" w:rsidTr="00244235">
        <w:trPr>
          <w:trHeight w:val="35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C05" w14:textId="77777777" w:rsidR="006E3B0F" w:rsidRPr="00E65174" w:rsidRDefault="006E3B0F" w:rsidP="00244235">
            <w:pPr>
              <w:rPr>
                <w:rFonts w:ascii="Arial" w:hAnsi="Arial" w:cs="Arial"/>
                <w:b/>
                <w:color w:val="FF0000"/>
                <w:sz w:val="22"/>
                <w:szCs w:val="18"/>
                <w:u w:val="single"/>
              </w:rPr>
            </w:pPr>
            <w:r w:rsidRPr="00E65174">
              <w:rPr>
                <w:rFonts w:ascii="Arial" w:hAnsi="Arial" w:cs="Arial"/>
                <w:b/>
                <w:color w:val="FF0000"/>
                <w:sz w:val="22"/>
                <w:szCs w:val="18"/>
                <w:u w:val="single"/>
              </w:rPr>
              <w:t>Mediation Service use only below this line</w:t>
            </w:r>
          </w:p>
        </w:tc>
      </w:tr>
      <w:tr w:rsidR="006E3B0F" w14:paraId="2193FFE2" w14:textId="77777777" w:rsidTr="00244235">
        <w:trPr>
          <w:trHeight w:val="3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7D5" w14:textId="77777777" w:rsidR="006E3B0F" w:rsidRPr="00E65174" w:rsidRDefault="006E3B0F" w:rsidP="00244235">
            <w:pPr>
              <w:rPr>
                <w:rFonts w:ascii="Arial" w:hAnsi="Arial" w:cs="Arial"/>
                <w:color w:val="FF0000"/>
                <w:sz w:val="22"/>
                <w:szCs w:val="18"/>
              </w:rPr>
            </w:pPr>
            <w:r w:rsidRPr="00E65174">
              <w:rPr>
                <w:rFonts w:ascii="Arial" w:hAnsi="Arial" w:cs="Arial"/>
                <w:color w:val="FF0000"/>
                <w:sz w:val="22"/>
                <w:szCs w:val="18"/>
              </w:rPr>
              <w:t>Date in from Referr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13B" w14:textId="77777777" w:rsidR="006E3B0F" w:rsidRPr="00E65174" w:rsidRDefault="006E3B0F" w:rsidP="00244235">
            <w:pPr>
              <w:rPr>
                <w:rFonts w:ascii="Arial" w:hAnsi="Arial" w:cs="Arial"/>
                <w:color w:val="FF0000"/>
                <w:sz w:val="22"/>
                <w:szCs w:val="18"/>
              </w:rPr>
            </w:pPr>
          </w:p>
        </w:tc>
      </w:tr>
      <w:tr w:rsidR="006E3B0F" w14:paraId="42F7329E" w14:textId="77777777" w:rsidTr="00244235">
        <w:trPr>
          <w:trHeight w:val="3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6B6" w14:textId="77777777" w:rsidR="006E3B0F" w:rsidRPr="00E65174" w:rsidRDefault="006E3B0F" w:rsidP="00244235">
            <w:pPr>
              <w:rPr>
                <w:rFonts w:ascii="Arial" w:hAnsi="Arial" w:cs="Arial"/>
                <w:color w:val="FF0000"/>
                <w:sz w:val="22"/>
                <w:szCs w:val="18"/>
              </w:rPr>
            </w:pPr>
            <w:r w:rsidRPr="00E65174">
              <w:rPr>
                <w:rFonts w:ascii="Arial" w:hAnsi="Arial" w:cs="Arial"/>
                <w:color w:val="FF0000"/>
                <w:sz w:val="22"/>
                <w:szCs w:val="18"/>
              </w:rPr>
              <w:t>Date out to Mediator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424" w14:textId="77777777" w:rsidR="006E3B0F" w:rsidRPr="00E65174" w:rsidRDefault="006E3B0F" w:rsidP="00244235">
            <w:pPr>
              <w:rPr>
                <w:rFonts w:ascii="Arial" w:hAnsi="Arial" w:cs="Arial"/>
                <w:color w:val="FF0000"/>
                <w:sz w:val="22"/>
                <w:szCs w:val="18"/>
              </w:rPr>
            </w:pPr>
          </w:p>
        </w:tc>
      </w:tr>
      <w:tr w:rsidR="006E3B0F" w14:paraId="33489161" w14:textId="77777777" w:rsidTr="00244235">
        <w:trPr>
          <w:trHeight w:val="40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390" w14:textId="77777777" w:rsidR="006E3B0F" w:rsidRPr="00E65174" w:rsidRDefault="006E3B0F" w:rsidP="00244235">
            <w:pPr>
              <w:rPr>
                <w:rFonts w:ascii="Arial" w:hAnsi="Arial" w:cs="Arial"/>
                <w:color w:val="FF0000"/>
                <w:sz w:val="22"/>
                <w:szCs w:val="18"/>
              </w:rPr>
            </w:pPr>
            <w:r w:rsidRPr="00E65174">
              <w:rPr>
                <w:rFonts w:ascii="Arial" w:hAnsi="Arial" w:cs="Arial"/>
                <w:color w:val="FF0000"/>
                <w:sz w:val="22"/>
                <w:szCs w:val="18"/>
              </w:rPr>
              <w:t>Date of Medi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5ED3" w14:textId="77777777" w:rsidR="006E3B0F" w:rsidRPr="00E65174" w:rsidRDefault="006E3B0F" w:rsidP="00244235">
            <w:pPr>
              <w:rPr>
                <w:rFonts w:ascii="Arial" w:hAnsi="Arial" w:cs="Arial"/>
                <w:color w:val="FF0000"/>
                <w:sz w:val="22"/>
                <w:szCs w:val="18"/>
              </w:rPr>
            </w:pPr>
          </w:p>
        </w:tc>
      </w:tr>
    </w:tbl>
    <w:p w14:paraId="01FE1015" w14:textId="77777777" w:rsidR="006E3B0F" w:rsidRDefault="006E3B0F" w:rsidP="006E3B0F">
      <w:pPr>
        <w:jc w:val="both"/>
      </w:pPr>
    </w:p>
    <w:p w14:paraId="4734D0AE" w14:textId="77777777" w:rsidR="00DA3B04" w:rsidRPr="00DA3B04" w:rsidRDefault="00DA3B04" w:rsidP="006E3B0F">
      <w:pPr>
        <w:ind w:left="-1276"/>
      </w:pPr>
    </w:p>
    <w:p w14:paraId="50368524" w14:textId="136E11D8" w:rsidR="00DA3B04" w:rsidRPr="00DA3B04" w:rsidRDefault="00DA3B04" w:rsidP="00DA3B04"/>
    <w:p w14:paraId="569E9F6D" w14:textId="7EA31A3A" w:rsidR="00DA3B04" w:rsidRPr="00DA3B04" w:rsidRDefault="00DA3B04" w:rsidP="00DA3B04"/>
    <w:p w14:paraId="1E570146" w14:textId="77777777" w:rsidR="00DA3B04" w:rsidRPr="00DA3B04" w:rsidRDefault="00DA3B04" w:rsidP="00DA3B04"/>
    <w:p w14:paraId="0AD8AAC2" w14:textId="77777777" w:rsidR="00DA3B04" w:rsidRPr="00DA3B04" w:rsidRDefault="00DA3B04" w:rsidP="00DA3B04"/>
    <w:p w14:paraId="351B7D2A" w14:textId="77777777" w:rsidR="00DA3B04" w:rsidRPr="00DA3B04" w:rsidRDefault="00DA3B04" w:rsidP="00DA3B04"/>
    <w:p w14:paraId="7A9D7FEF" w14:textId="77777777" w:rsidR="00DA3B04" w:rsidRPr="00DA3B04" w:rsidRDefault="00DA3B04" w:rsidP="00DA3B04"/>
    <w:p w14:paraId="0741DF33" w14:textId="77777777" w:rsidR="00DA3B04" w:rsidRPr="00DA3B04" w:rsidRDefault="00DA3B04" w:rsidP="00DA3B04"/>
    <w:p w14:paraId="051C663F" w14:textId="77777777" w:rsidR="00DA3B04" w:rsidRPr="00DA3B04" w:rsidRDefault="00DA3B04" w:rsidP="00DA3B04"/>
    <w:p w14:paraId="2D8B33A3" w14:textId="77777777" w:rsidR="00DA3B04" w:rsidRPr="00DA3B04" w:rsidRDefault="00DA3B04" w:rsidP="00DA3B04"/>
    <w:p w14:paraId="5048C942" w14:textId="77777777" w:rsidR="00DA3B04" w:rsidRPr="00DA3B04" w:rsidRDefault="00DA3B04" w:rsidP="00DA3B04"/>
    <w:p w14:paraId="135DC90A" w14:textId="77777777" w:rsidR="00DA3B04" w:rsidRPr="00DA3B04" w:rsidRDefault="00DA3B04" w:rsidP="00DA3B04"/>
    <w:p w14:paraId="0FF632DE" w14:textId="77777777" w:rsidR="00DA3B04" w:rsidRPr="00DA3B04" w:rsidRDefault="00DA3B04" w:rsidP="00DA3B04"/>
    <w:p w14:paraId="730A24E5" w14:textId="77777777" w:rsidR="00DA3B04" w:rsidRPr="00DA3B04" w:rsidRDefault="00DA3B04" w:rsidP="00DA3B04"/>
    <w:p w14:paraId="67365282" w14:textId="77777777" w:rsidR="00DA3B04" w:rsidRPr="00DA3B04" w:rsidRDefault="00DA3B04" w:rsidP="00DA3B04"/>
    <w:p w14:paraId="2A084608" w14:textId="77777777" w:rsidR="00DA3B04" w:rsidRPr="00DA3B04" w:rsidRDefault="00DA3B04" w:rsidP="00DA3B04"/>
    <w:p w14:paraId="1A735D9A" w14:textId="52322C57" w:rsidR="00DA3B04" w:rsidRPr="00DA3B04" w:rsidRDefault="00DA3B04" w:rsidP="00DA3B04"/>
    <w:p w14:paraId="56DA955E" w14:textId="435F9ECF" w:rsidR="00DA3B04" w:rsidRPr="00DA3B04" w:rsidRDefault="00DA3B04" w:rsidP="00DA3B04"/>
    <w:p w14:paraId="1AA10860" w14:textId="78AE6D1D" w:rsidR="00DA3B04" w:rsidRPr="00DA3B04" w:rsidRDefault="00DA3B04" w:rsidP="00DA3B04"/>
    <w:p w14:paraId="2ECAFA75" w14:textId="5C87B46F" w:rsidR="00DA3B04" w:rsidRPr="00DA3B04" w:rsidRDefault="00DA3B04" w:rsidP="00DA3B04"/>
    <w:p w14:paraId="3BF71B18" w14:textId="7533CD58" w:rsidR="00DA3B04" w:rsidRPr="00DA3B04" w:rsidRDefault="00DA3B04" w:rsidP="00DA3B04"/>
    <w:p w14:paraId="11D7313A" w14:textId="0BB73A3E" w:rsidR="00DA3B04" w:rsidRPr="00DA3B04" w:rsidRDefault="00DA3B04" w:rsidP="00DA3B04"/>
    <w:p w14:paraId="078838D1" w14:textId="1820F35F" w:rsidR="00DA3B04" w:rsidRPr="00DA3B04" w:rsidRDefault="00360255" w:rsidP="00DA3B0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9168C" wp14:editId="05F7B6DF">
                <wp:simplePos x="0" y="0"/>
                <wp:positionH relativeFrom="page">
                  <wp:posOffset>3425190</wp:posOffset>
                </wp:positionH>
                <wp:positionV relativeFrom="page">
                  <wp:posOffset>7057055</wp:posOffset>
                </wp:positionV>
                <wp:extent cx="2809875" cy="46418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4B99DF" w14:textId="77777777" w:rsidR="001B790F" w:rsidRPr="006016C4" w:rsidRDefault="008805B7" w:rsidP="001B790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016C4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Place im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168C" id="Text Box 52" o:spid="_x0000_s1029" type="#_x0000_t202" style="position:absolute;margin-left:269.7pt;margin-top:555.65pt;width:221.25pt;height:36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YYLQIAAFoEAAAOAAAAZHJzL2Uyb0RvYy54bWysVF1v2yAUfZ+0/4B4X+xkSZp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" filled="f" stroked="f" strokeweight=".5pt">
                <v:textbox>
                  <w:txbxContent>
                    <w:p w14:paraId="6F4B99DF" w14:textId="77777777" w:rsidR="001B790F" w:rsidRPr="006016C4" w:rsidRDefault="008805B7" w:rsidP="001B790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</w:pPr>
                      <w:r w:rsidRPr="006016C4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Place image he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FF86CFD" w14:textId="2DD08AAC" w:rsidR="00DA3B04" w:rsidRPr="00DA3B04" w:rsidRDefault="00DA3B04" w:rsidP="00DA3B04"/>
    <w:p w14:paraId="4879EF31" w14:textId="3EBCCB0F" w:rsidR="00DA3B04" w:rsidRPr="00DA3B04" w:rsidRDefault="00DA3B04" w:rsidP="00DA3B04"/>
    <w:p w14:paraId="08D9F702" w14:textId="0534D2F8" w:rsidR="00DA3B04" w:rsidRPr="00DA3B04" w:rsidRDefault="00DA3B04" w:rsidP="00DA3B04"/>
    <w:p w14:paraId="2CE5B0CA" w14:textId="4D477092" w:rsidR="00DA3B04" w:rsidRPr="00DA3B04" w:rsidRDefault="00DA3B04" w:rsidP="00DA3B04"/>
    <w:p w14:paraId="02BBFD8B" w14:textId="45724EFF" w:rsidR="00DA3B04" w:rsidRPr="00DA3B04" w:rsidRDefault="00DA3B04" w:rsidP="00DA3B04"/>
    <w:p w14:paraId="00FA6DE7" w14:textId="07197D2D" w:rsidR="00DA3B04" w:rsidRPr="00DA3B04" w:rsidRDefault="00DA3B04" w:rsidP="00DA3B04"/>
    <w:p w14:paraId="2256F770" w14:textId="10A07623" w:rsidR="00DA3B04" w:rsidRPr="00DA3B04" w:rsidRDefault="00DA3B04" w:rsidP="00DA3B04"/>
    <w:p w14:paraId="7D5F36DB" w14:textId="0A9645A2" w:rsidR="00DA3B04" w:rsidRPr="00DA3B04" w:rsidRDefault="00DA3B04" w:rsidP="00DA3B04"/>
    <w:p w14:paraId="48C85EF0" w14:textId="15E2D889" w:rsidR="00DA3B04" w:rsidRPr="00DA3B04" w:rsidRDefault="00DA3B04" w:rsidP="00DA3B04"/>
    <w:p w14:paraId="49EF0AA8" w14:textId="77777777" w:rsidR="00DA3B04" w:rsidRPr="00DA3B04" w:rsidRDefault="00DA3B04" w:rsidP="00DA3B04"/>
    <w:p w14:paraId="7278B754" w14:textId="74BB8603" w:rsidR="00DA3B04" w:rsidRPr="00DA3B04" w:rsidRDefault="00DA3B04" w:rsidP="00DA3B04"/>
    <w:p w14:paraId="1C1E0BBA" w14:textId="77777777" w:rsidR="00DA3B04" w:rsidRPr="00DA3B04" w:rsidRDefault="00DA3B04" w:rsidP="00DA3B04"/>
    <w:p w14:paraId="47B49BF0" w14:textId="185CFA6C" w:rsidR="00DA3B04" w:rsidRPr="00DA3B04" w:rsidRDefault="00DA3B04" w:rsidP="00DA3B04"/>
    <w:p w14:paraId="76CF16F5" w14:textId="216B56B3" w:rsidR="00DA3B04" w:rsidRPr="00DA3B04" w:rsidRDefault="00DA3B04" w:rsidP="00DA3B04"/>
    <w:p w14:paraId="01B0ADDE" w14:textId="5BF9C869" w:rsidR="00DA3B04" w:rsidRPr="00DA3B04" w:rsidRDefault="00DA3B04" w:rsidP="00DA3B04"/>
    <w:p w14:paraId="720AD0AC" w14:textId="2BEDF984" w:rsidR="00DA3B04" w:rsidRPr="00DA3B04" w:rsidRDefault="00DA3B04" w:rsidP="00DA3B04">
      <w:pPr>
        <w:jc w:val="right"/>
      </w:pPr>
    </w:p>
    <w:p w14:paraId="23F44B14" w14:textId="266B7F65" w:rsidR="00DA3B04" w:rsidRPr="00DA3B04" w:rsidRDefault="00DA3B04" w:rsidP="00DA3B04"/>
    <w:p w14:paraId="6DF0FABB" w14:textId="067A8482" w:rsidR="00DA3B04" w:rsidRPr="00DA3B04" w:rsidRDefault="00DA3B04" w:rsidP="00DA3B04">
      <w:pPr>
        <w:pStyle w:val="BodyText"/>
        <w:rPr>
          <w:noProof/>
        </w:rPr>
      </w:pPr>
      <w:r w:rsidRPr="00DA3B04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83D67" wp14:editId="253A107F">
                <wp:simplePos x="0" y="0"/>
                <wp:positionH relativeFrom="page">
                  <wp:posOffset>5983605</wp:posOffset>
                </wp:positionH>
                <wp:positionV relativeFrom="page">
                  <wp:posOffset>421640</wp:posOffset>
                </wp:positionV>
                <wp:extent cx="1041400" cy="146050"/>
                <wp:effectExtent l="0" t="0" r="0" b="0"/>
                <wp:wrapNone/>
                <wp:docPr id="49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332901" w14:textId="77777777" w:rsidR="00DA3B04" w:rsidRPr="00BE6026" w:rsidRDefault="00DA3B04" w:rsidP="00DA3B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BE602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3D67" id="Text Box 381" o:spid="_x0000_s1030" type="#_x0000_t202" style="position:absolute;left:0;text-align:left;margin-left:471.15pt;margin-top:33.2pt;width:82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" filled="f" stroked="f">
                <v:path arrowok="t"/>
                <v:textbox style="mso-fit-shape-to-text:t" inset="0,0,0,0">
                  <w:txbxContent>
                    <w:p w14:paraId="6C332901" w14:textId="77777777" w:rsidR="00DA3B04" w:rsidRPr="00BE6026" w:rsidRDefault="00DA3B04" w:rsidP="00DA3B04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BE6026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Page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7844AC94" wp14:editId="7D9D9FA0">
                <wp:simplePos x="0" y="0"/>
                <wp:positionH relativeFrom="page">
                  <wp:posOffset>7939405</wp:posOffset>
                </wp:positionH>
                <wp:positionV relativeFrom="page">
                  <wp:posOffset>2653030</wp:posOffset>
                </wp:positionV>
                <wp:extent cx="1371600" cy="6629400"/>
                <wp:effectExtent l="0" t="0" r="0" b="0"/>
                <wp:wrapNone/>
                <wp:docPr id="57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5386E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Article Title</w:t>
                            </w:r>
                          </w:p>
                          <w:p w14:paraId="5C229CA4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36E037C4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52C81B2A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raese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.</w:t>
                            </w:r>
                            <w:proofErr w:type="gramEnd"/>
                          </w:p>
                          <w:p w14:paraId="61C7069A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B5534D0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"/>
                              </w:rPr>
                              <w:t xml:space="preserve">PERSONAL COMPUT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ol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pat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ex</w:t>
                            </w:r>
                          </w:p>
                          <w:p w14:paraId="7ED7D47E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38FFEA2C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4CC77253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Ut </w:t>
                            </w:r>
                          </w:p>
                          <w:p w14:paraId="1A79B9EA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</w:p>
                          <w:p w14:paraId="4ADDFEBA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418212AB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3612EF95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0F7DE938" w14:textId="77777777" w:rsidR="00DA3B04" w:rsidRDefault="00DA3B04" w:rsidP="00DA3B04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raese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  <w:p w14:paraId="6C68C4C2" w14:textId="77777777" w:rsidR="00DA3B04" w:rsidRPr="000E31D8" w:rsidRDefault="00DA3B04" w:rsidP="00DA3B04">
                            <w:pPr>
                              <w:pStyle w:val="Heading1"/>
                              <w:rPr>
                                <w:rFonts w:ascii="Arial Rounded MT Bold" w:hAnsi="Arial Rounded MT Bold"/>
                                <w:b w:val="0"/>
                                <w:color w:val="5BBF21"/>
                              </w:rPr>
                            </w:pPr>
                            <w:r w:rsidRPr="000E31D8">
                              <w:rPr>
                                <w:rFonts w:ascii="Arial Rounded MT Bold" w:hAnsi="Arial Rounded MT Bold"/>
                                <w:b w:val="0"/>
                                <w:color w:val="5BBF21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AC94" id="Text Box 338" o:spid="_x0000_s1031" type="#_x0000_t202" style="position:absolute;left:0;text-align:left;margin-left:625.15pt;margin-top:208.9pt;width:108pt;height:522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" filled="f" fillcolor="#fffffe" stroked="f" strokecolor="#212120" insetpen="t">
                <v:path arrowok="t"/>
                <v:textbox inset="2.88pt,2.88pt,2.88pt,2.88pt">
                  <w:txbxContent>
                    <w:p w14:paraId="2F15386E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Article Title</w:t>
                      </w:r>
                    </w:p>
                    <w:p w14:paraId="5C229CA4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  <w:p w14:paraId="36E037C4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52C81B2A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raese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zzri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.</w:t>
                      </w:r>
                      <w:proofErr w:type="gramEnd"/>
                    </w:p>
                    <w:p w14:paraId="61C7069A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2B5534D0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"/>
                        </w:rPr>
                        <w:t xml:space="preserve">PERSONAL COMPUT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ol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pat.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ex</w:t>
                      </w:r>
                    </w:p>
                    <w:p w14:paraId="7ED7D47E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38FFEA2C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4CC77253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Ut </w:t>
                      </w:r>
                    </w:p>
                    <w:p w14:paraId="1A79B9EA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</w:p>
                    <w:p w14:paraId="4ADDFEBA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418212AB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3612EF95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0F7DE938" w14:textId="77777777" w:rsidR="00DA3B04" w:rsidRDefault="00DA3B04" w:rsidP="00DA3B04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raese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  <w:p w14:paraId="6C68C4C2" w14:textId="77777777" w:rsidR="00DA3B04" w:rsidRPr="000E31D8" w:rsidRDefault="00DA3B04" w:rsidP="00DA3B04">
                      <w:pPr>
                        <w:pStyle w:val="Heading1"/>
                        <w:rPr>
                          <w:rFonts w:ascii="Arial Rounded MT Bold" w:hAnsi="Arial Rounded MT Bold"/>
                          <w:b w:val="0"/>
                          <w:color w:val="5BBF21"/>
                        </w:rPr>
                      </w:pPr>
                      <w:r w:rsidRPr="000E31D8">
                        <w:rPr>
                          <w:rFonts w:ascii="Arial Rounded MT Bold" w:hAnsi="Arial Rounded MT Bold"/>
                          <w:b w:val="0"/>
                          <w:color w:val="5BBF21"/>
                        </w:rPr>
                        <w:t>Article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1B2B1" wp14:editId="1330E3A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59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DB02A" w14:textId="77777777" w:rsidR="00DA3B04" w:rsidRDefault="00DA3B04" w:rsidP="00DA3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1B2B1" id="Text Box 152" o:spid="_x0000_s1032" type="#_x0000_t202" style="position:absolute;left:0;text-align:left;margin-left:200pt;margin-top:97pt;width:7.2pt;height:7.2pt;z-index:2516848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" filled="f" stroked="f">
                <v:path arrowok="t"/>
                <v:textbox inset="0,0,0,0">
                  <w:txbxContent>
                    <w:p w14:paraId="6B4DB02A" w14:textId="77777777" w:rsidR="00DA3B04" w:rsidRDefault="00DA3B04" w:rsidP="00DA3B0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95B39" wp14:editId="774D7B56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62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82168" w14:textId="77777777" w:rsidR="00DA3B04" w:rsidRDefault="00DA3B04" w:rsidP="00DA3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5B39" id="Text Box 156" o:spid="_x0000_s1033" type="#_x0000_t202" style="position:absolute;left:0;text-align:left;margin-left:201pt;margin-top:351pt;width:7.2pt;height:7.2pt;z-index:2516858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" filled="f" stroked="f">
                <v:path arrowok="t"/>
                <v:textbox inset="0,0,0,0">
                  <w:txbxContent>
                    <w:p w14:paraId="37A82168" w14:textId="77777777" w:rsidR="00DA3B04" w:rsidRDefault="00DA3B04" w:rsidP="00DA3B0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818614" wp14:editId="6E01A692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6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67CE9" w14:textId="77777777" w:rsidR="00DA3B04" w:rsidRDefault="00DA3B04" w:rsidP="00DA3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18614" id="Text Box 160" o:spid="_x0000_s1034" type="#_x0000_t202" style="position:absolute;left:0;text-align:left;margin-left:201pt;margin-top:604pt;width:7.2pt;height:7.2pt;z-index:2516869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" filled="f" stroked="f">
                <v:path arrowok="t"/>
                <v:textbox inset="0,0,0,0">
                  <w:txbxContent>
                    <w:p w14:paraId="1FB67CE9" w14:textId="77777777" w:rsidR="00DA3B04" w:rsidRDefault="00DA3B04" w:rsidP="00DA3B0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0323D" wp14:editId="15742A1A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64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589CE" w14:textId="77777777" w:rsidR="00DA3B04" w:rsidRDefault="00DA3B04" w:rsidP="00DA3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323D" id="Text Box 164" o:spid="_x0000_s1035" type="#_x0000_t202" style="position:absolute;left:0;text-align:left;margin-left:43pt;margin-top:98pt;width:7.2pt;height:7.2pt;z-index:2516879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" filled="f" stroked="f">
                <v:path arrowok="t"/>
                <v:textbox inset="0,0,0,0">
                  <w:txbxContent>
                    <w:p w14:paraId="31F589CE" w14:textId="77777777" w:rsidR="00DA3B04" w:rsidRDefault="00DA3B04" w:rsidP="00DA3B0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FD60D" wp14:editId="574389D0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6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06DEE" w14:textId="77777777" w:rsidR="00DA3B04" w:rsidRDefault="00DA3B04" w:rsidP="00DA3B0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D60D" id="Text Box 168" o:spid="_x0000_s1036" type="#_x0000_t202" style="position:absolute;left:0;text-align:left;margin-left:43.2pt;margin-top:451pt;width:7.2pt;height:7.2pt;z-index:2516889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" filled="f" stroked="f">
                <v:path arrowok="t"/>
                <v:textbox inset="0,0,0,0">
                  <w:txbxContent>
                    <w:p w14:paraId="2AF06DEE" w14:textId="77777777" w:rsidR="00DA3B04" w:rsidRDefault="00DA3B04" w:rsidP="00DA3B0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CFC82D" w14:textId="3EC69273" w:rsidR="00DA3B04" w:rsidRPr="00DA3B04" w:rsidRDefault="00360255" w:rsidP="00DA3B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AC947" wp14:editId="19D88508">
                <wp:simplePos x="0" y="0"/>
                <wp:positionH relativeFrom="page">
                  <wp:posOffset>5971979</wp:posOffset>
                </wp:positionH>
                <wp:positionV relativeFrom="page">
                  <wp:posOffset>418465</wp:posOffset>
                </wp:positionV>
                <wp:extent cx="1041400" cy="146050"/>
                <wp:effectExtent l="0" t="0" r="0" b="6350"/>
                <wp:wrapNone/>
                <wp:docPr id="26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0CBC2" w14:textId="77777777" w:rsidR="00675A5D" w:rsidRPr="00407984" w:rsidRDefault="00675A5D" w:rsidP="0040798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40798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C947" id="Text Box 392" o:spid="_x0000_s1037" type="#_x0000_t202" style="position:absolute;margin-left:470.25pt;margin-top:32.95pt;width:8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" filled="f" stroked="f">
                <v:path arrowok="t"/>
                <v:textbox style="mso-fit-shape-to-text:t" inset="0,0,0,0">
                  <w:txbxContent>
                    <w:p w14:paraId="38F0CBC2" w14:textId="77777777" w:rsidR="00675A5D" w:rsidRPr="00407984" w:rsidRDefault="00675A5D" w:rsidP="00407984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407984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3F4415" w14:textId="77777777" w:rsidR="00DA3B04" w:rsidRPr="00DA3B04" w:rsidRDefault="00DA3B04" w:rsidP="00DA3B04"/>
    <w:p w14:paraId="6C23BC62" w14:textId="77777777" w:rsidR="00DA3B04" w:rsidRPr="00DA3B04" w:rsidRDefault="00DA3B04" w:rsidP="00DA3B04"/>
    <w:p w14:paraId="31FEE4E1" w14:textId="77777777" w:rsidR="005B7866" w:rsidRDefault="00617A9A" w:rsidP="005D2406">
      <w:pPr>
        <w:pStyle w:val="BodyText"/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3A039FD" wp14:editId="74DD6F02">
                <wp:simplePos x="0" y="0"/>
                <wp:positionH relativeFrom="page">
                  <wp:posOffset>7939405</wp:posOffset>
                </wp:positionH>
                <wp:positionV relativeFrom="page">
                  <wp:posOffset>2653030</wp:posOffset>
                </wp:positionV>
                <wp:extent cx="1371600" cy="6629400"/>
                <wp:effectExtent l="0" t="0" r="0" b="0"/>
                <wp:wrapNone/>
                <wp:docPr id="35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D30F4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Article Title</w:t>
                            </w:r>
                          </w:p>
                          <w:p w14:paraId="341BCAF8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9466D21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0DD54716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raese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.</w:t>
                            </w:r>
                            <w:proofErr w:type="gramEnd"/>
                          </w:p>
                          <w:p w14:paraId="4A14BE08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18CB04BD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"/>
                              </w:rPr>
                              <w:t xml:space="preserve">PERSONAL COMPUT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ol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pat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ex</w:t>
                            </w:r>
                          </w:p>
                          <w:p w14:paraId="3F81733E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642EEE48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77783B69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Ut </w:t>
                            </w:r>
                          </w:p>
                          <w:p w14:paraId="5A8C23A1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</w:p>
                          <w:p w14:paraId="4D3FB453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1FF5B004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2F6E5774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371DDA5A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raese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  <w:p w14:paraId="0F4E870A" w14:textId="77777777" w:rsidR="00675A5D" w:rsidRPr="000E31D8" w:rsidRDefault="00675A5D" w:rsidP="00B768B6">
                            <w:pPr>
                              <w:pStyle w:val="Heading1"/>
                              <w:rPr>
                                <w:rFonts w:ascii="Arial Rounded MT Bold" w:hAnsi="Arial Rounded MT Bold"/>
                                <w:b w:val="0"/>
                                <w:color w:val="5BBF21"/>
                              </w:rPr>
                            </w:pPr>
                            <w:r w:rsidRPr="000E31D8">
                              <w:rPr>
                                <w:rFonts w:ascii="Arial Rounded MT Bold" w:hAnsi="Arial Rounded MT Bold"/>
                                <w:b w:val="0"/>
                                <w:color w:val="5BBF21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039FD" id="_x0000_s1038" type="#_x0000_t202" style="position:absolute;left:0;text-align:left;margin-left:625.15pt;margin-top:208.9pt;width:108pt;height:52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" filled="f" fillcolor="#fffffe" stroked="f" strokecolor="#212120" insetpen="t">
                <v:path arrowok="t"/>
                <v:textbox inset="2.88pt,2.88pt,2.88pt,2.88pt">
                  <w:txbxContent>
                    <w:p w14:paraId="2B0D30F4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Article Title</w:t>
                      </w:r>
                    </w:p>
                    <w:p w14:paraId="341BCAF8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  <w:p w14:paraId="29466D21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0DD54716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raese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zzri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.</w:t>
                      </w:r>
                      <w:proofErr w:type="gramEnd"/>
                    </w:p>
                    <w:p w14:paraId="4A14BE08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18CB04BD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"/>
                        </w:rPr>
                        <w:t xml:space="preserve">PERSONAL COMPUT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ol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pat.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ex</w:t>
                      </w:r>
                    </w:p>
                    <w:p w14:paraId="3F81733E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642EEE48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77783B69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Ut </w:t>
                      </w:r>
                    </w:p>
                    <w:p w14:paraId="5A8C23A1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</w:p>
                    <w:p w14:paraId="4D3FB453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1FF5B004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2F6E5774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371DDA5A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raese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  <w:p w14:paraId="0F4E870A" w14:textId="77777777" w:rsidR="00675A5D" w:rsidRPr="000E31D8" w:rsidRDefault="00675A5D" w:rsidP="00B768B6">
                      <w:pPr>
                        <w:pStyle w:val="Heading1"/>
                        <w:rPr>
                          <w:rFonts w:ascii="Arial Rounded MT Bold" w:hAnsi="Arial Rounded MT Bold"/>
                          <w:b w:val="0"/>
                          <w:color w:val="5BBF21"/>
                        </w:rPr>
                      </w:pPr>
                      <w:r w:rsidRPr="000E31D8">
                        <w:rPr>
                          <w:rFonts w:ascii="Arial Rounded MT Bold" w:hAnsi="Arial Rounded MT Bold"/>
                          <w:b w:val="0"/>
                          <w:color w:val="5BBF21"/>
                        </w:rPr>
                        <w:t>Article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F88E18" wp14:editId="73701DF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3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19FA1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88E18" id="_x0000_s1039" type="#_x0000_t202" style="position:absolute;left:0;text-align:left;margin-left:200pt;margin-top:97pt;width:7.2pt;height:7.2pt;z-index:2516377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" filled="f" stroked="f">
                <v:path arrowok="t"/>
                <v:textbox inset="0,0,0,0">
                  <w:txbxContent>
                    <w:p w14:paraId="43019FA1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3B42B6" wp14:editId="0F7B04D4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3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0122A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42B6" id="_x0000_s1040" type="#_x0000_t202" style="position:absolute;left:0;text-align:left;margin-left:201pt;margin-top:351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" filled="f" stroked="f">
                <v:path arrowok="t"/>
                <v:textbox inset="0,0,0,0">
                  <w:txbxContent>
                    <w:p w14:paraId="6170122A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750224" wp14:editId="0CE02A1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3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BAA88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0224" id="_x0000_s1041" type="#_x0000_t202" style="position:absolute;left:0;text-align:left;margin-left:201pt;margin-top:604pt;width:7.2pt;height:7.2pt;z-index:2516398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" filled="f" stroked="f">
                <v:path arrowok="t"/>
                <v:textbox inset="0,0,0,0">
                  <w:txbxContent>
                    <w:p w14:paraId="76FBAA88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BACC49" wp14:editId="2F3BB48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146A0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ACC49" id="_x0000_s1042" type="#_x0000_t202" style="position:absolute;left:0;text-align:left;margin-left:43pt;margin-top:9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" filled="f" stroked="f">
                <v:path arrowok="t"/>
                <v:textbox inset="0,0,0,0">
                  <w:txbxContent>
                    <w:p w14:paraId="790146A0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899F19" wp14:editId="5AA945D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620F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9F19" id="_x0000_s1043" type="#_x0000_t202" style="position:absolute;left:0;text-align:left;margin-left:43.2pt;margin-top:451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" filled="f" stroked="f">
                <v:path arrowok="t"/>
                <v:textbox inset="0,0,0,0">
                  <w:txbxContent>
                    <w:p w14:paraId="1FC8620F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9F4729" w14:textId="645867D7" w:rsidR="00407984" w:rsidRPr="00890540" w:rsidRDefault="005B7866" w:rsidP="00DD5A46">
      <w:pPr>
        <w:spacing w:before="240"/>
        <w:rPr>
          <w:noProof/>
        </w:rPr>
      </w:pPr>
      <w:r w:rsidRPr="00890540">
        <w:rPr>
          <w:noProof/>
        </w:rPr>
        <w:br w:type="page"/>
      </w:r>
    </w:p>
    <w:p w14:paraId="6B79A4F1" w14:textId="2E94A0FD" w:rsidR="00407984" w:rsidRDefault="00617A9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24773" wp14:editId="16F0C362">
                <wp:simplePos x="0" y="0"/>
                <wp:positionH relativeFrom="page">
                  <wp:posOffset>5980430</wp:posOffset>
                </wp:positionH>
                <wp:positionV relativeFrom="page">
                  <wp:posOffset>433070</wp:posOffset>
                </wp:positionV>
                <wp:extent cx="1041400" cy="146050"/>
                <wp:effectExtent l="0" t="0" r="0" b="0"/>
                <wp:wrapNone/>
                <wp:docPr id="24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DBB524" w14:textId="77777777" w:rsidR="00675A5D" w:rsidRPr="00407984" w:rsidRDefault="00675A5D" w:rsidP="00DD5A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40798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4773" id="Text Box 440" o:spid="_x0000_s1044" type="#_x0000_t202" style="position:absolute;margin-left:470.9pt;margin-top:34.1pt;width:82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" filled="f" stroked="f">
                <v:path arrowok="t"/>
                <v:textbox style="mso-fit-shape-to-text:t" inset="0,0,0,0">
                  <w:txbxContent>
                    <w:p w14:paraId="68DBB524" w14:textId="77777777" w:rsidR="00675A5D" w:rsidRPr="00407984" w:rsidRDefault="00675A5D" w:rsidP="00DD5A46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407984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B9A278" w14:textId="77777777" w:rsidR="00407984" w:rsidRDefault="00407984">
      <w:pPr>
        <w:rPr>
          <w:noProof/>
        </w:rPr>
      </w:pPr>
    </w:p>
    <w:p w14:paraId="509AA53E" w14:textId="77777777" w:rsidR="00407984" w:rsidRDefault="00407984">
      <w:pPr>
        <w:rPr>
          <w:noProof/>
        </w:rPr>
      </w:pPr>
    </w:p>
    <w:p w14:paraId="57C21895" w14:textId="77777777" w:rsidR="00407984" w:rsidRDefault="00407984">
      <w:pPr>
        <w:rPr>
          <w:noProof/>
        </w:rPr>
      </w:pPr>
    </w:p>
    <w:p w14:paraId="4C35FCE5" w14:textId="77777777" w:rsidR="00407984" w:rsidRDefault="00407984">
      <w:pPr>
        <w:rPr>
          <w:noProof/>
        </w:rPr>
      </w:pPr>
    </w:p>
    <w:p w14:paraId="4E33C531" w14:textId="77777777" w:rsidR="00407984" w:rsidRDefault="00407984">
      <w:pPr>
        <w:rPr>
          <w:noProof/>
        </w:rPr>
      </w:pPr>
    </w:p>
    <w:p w14:paraId="3320C723" w14:textId="77777777" w:rsidR="00407984" w:rsidRDefault="00407984">
      <w:pPr>
        <w:rPr>
          <w:noProof/>
        </w:rPr>
      </w:pPr>
    </w:p>
    <w:p w14:paraId="0B84577E" w14:textId="77777777" w:rsidR="00407984" w:rsidRDefault="00407984">
      <w:pPr>
        <w:rPr>
          <w:noProof/>
        </w:rPr>
      </w:pPr>
    </w:p>
    <w:p w14:paraId="6F1D4514" w14:textId="77777777" w:rsidR="00407984" w:rsidRDefault="00407984">
      <w:pPr>
        <w:rPr>
          <w:noProof/>
        </w:rPr>
      </w:pPr>
    </w:p>
    <w:p w14:paraId="50EFF4F8" w14:textId="77777777" w:rsidR="00407984" w:rsidRDefault="00407984">
      <w:pPr>
        <w:rPr>
          <w:noProof/>
        </w:rPr>
      </w:pPr>
    </w:p>
    <w:p w14:paraId="2095ACBB" w14:textId="77777777" w:rsidR="00DD5A46" w:rsidRDefault="00DD5A46">
      <w:pPr>
        <w:rPr>
          <w:noProof/>
        </w:rPr>
      </w:pPr>
    </w:p>
    <w:p w14:paraId="29104539" w14:textId="77777777" w:rsidR="00DD5A46" w:rsidRDefault="00DD5A46">
      <w:pPr>
        <w:rPr>
          <w:noProof/>
        </w:rPr>
      </w:pPr>
    </w:p>
    <w:p w14:paraId="703C5387" w14:textId="77777777" w:rsidR="00DD5A46" w:rsidRDefault="00DD5A46">
      <w:pPr>
        <w:rPr>
          <w:noProof/>
        </w:rPr>
      </w:pPr>
    </w:p>
    <w:p w14:paraId="555D483F" w14:textId="77777777" w:rsidR="00DD5A46" w:rsidRDefault="00DD5A46">
      <w:pPr>
        <w:rPr>
          <w:noProof/>
        </w:rPr>
      </w:pPr>
    </w:p>
    <w:p w14:paraId="76A9696E" w14:textId="77777777" w:rsidR="00DD5A46" w:rsidRDefault="00DD5A46">
      <w:pPr>
        <w:rPr>
          <w:noProof/>
        </w:rPr>
      </w:pPr>
    </w:p>
    <w:p w14:paraId="5C3EAB47" w14:textId="77777777" w:rsidR="00DD5A46" w:rsidRDefault="00DD5A46">
      <w:pPr>
        <w:rPr>
          <w:noProof/>
        </w:rPr>
      </w:pPr>
    </w:p>
    <w:p w14:paraId="6B3DA89E" w14:textId="77777777" w:rsidR="00DD5A46" w:rsidRDefault="00DD5A46">
      <w:pPr>
        <w:rPr>
          <w:noProof/>
        </w:rPr>
      </w:pPr>
    </w:p>
    <w:p w14:paraId="377AAFD5" w14:textId="77777777" w:rsidR="00DD5A46" w:rsidRDefault="00DD5A46">
      <w:pPr>
        <w:rPr>
          <w:noProof/>
        </w:rPr>
      </w:pPr>
    </w:p>
    <w:p w14:paraId="78B850B9" w14:textId="77777777" w:rsidR="00DD5A46" w:rsidRDefault="00DD5A46">
      <w:pPr>
        <w:rPr>
          <w:noProof/>
        </w:rPr>
      </w:pPr>
    </w:p>
    <w:p w14:paraId="51FDBAF3" w14:textId="77777777" w:rsidR="00DD5A46" w:rsidRDefault="00DD5A46">
      <w:pPr>
        <w:rPr>
          <w:noProof/>
        </w:rPr>
      </w:pPr>
    </w:p>
    <w:p w14:paraId="0DF9CBEE" w14:textId="77777777" w:rsidR="00DD5A46" w:rsidRDefault="00DD5A46">
      <w:pPr>
        <w:rPr>
          <w:noProof/>
        </w:rPr>
      </w:pPr>
    </w:p>
    <w:p w14:paraId="43112029" w14:textId="77777777" w:rsidR="00DD5A46" w:rsidRDefault="00DD5A46">
      <w:pPr>
        <w:rPr>
          <w:noProof/>
        </w:rPr>
      </w:pPr>
    </w:p>
    <w:p w14:paraId="030B8F4D" w14:textId="77777777" w:rsidR="00DD5A46" w:rsidRDefault="00DD5A46">
      <w:pPr>
        <w:rPr>
          <w:noProof/>
        </w:rPr>
      </w:pPr>
    </w:p>
    <w:p w14:paraId="6D853E9B" w14:textId="77777777" w:rsidR="00DD5A46" w:rsidRDefault="00DD5A46">
      <w:pPr>
        <w:rPr>
          <w:noProof/>
        </w:rPr>
      </w:pPr>
    </w:p>
    <w:p w14:paraId="2BBFC503" w14:textId="77777777" w:rsidR="00407984" w:rsidRDefault="00407984">
      <w:pPr>
        <w:rPr>
          <w:noProof/>
        </w:rPr>
      </w:pPr>
    </w:p>
    <w:p w14:paraId="76F5C281" w14:textId="77777777" w:rsidR="00407984" w:rsidRDefault="00407984">
      <w:pPr>
        <w:rPr>
          <w:noProof/>
        </w:rPr>
      </w:pPr>
    </w:p>
    <w:p w14:paraId="4D33B477" w14:textId="77777777" w:rsidR="00407984" w:rsidRDefault="00407984">
      <w:pPr>
        <w:rPr>
          <w:noProof/>
        </w:rPr>
      </w:pPr>
    </w:p>
    <w:p w14:paraId="539F1EC2" w14:textId="77777777" w:rsidR="00407984" w:rsidRDefault="00407984">
      <w:pPr>
        <w:rPr>
          <w:noProof/>
        </w:rPr>
      </w:pPr>
    </w:p>
    <w:p w14:paraId="1A6BD70A" w14:textId="77777777" w:rsidR="00407984" w:rsidRDefault="00407984">
      <w:pPr>
        <w:rPr>
          <w:noProof/>
        </w:rPr>
      </w:pPr>
    </w:p>
    <w:p w14:paraId="362556F3" w14:textId="77777777" w:rsidR="00407984" w:rsidRDefault="00407984">
      <w:pPr>
        <w:rPr>
          <w:noProof/>
        </w:rPr>
      </w:pPr>
    </w:p>
    <w:p w14:paraId="51858A95" w14:textId="77777777" w:rsidR="00407984" w:rsidRDefault="00407984">
      <w:pPr>
        <w:rPr>
          <w:noProof/>
        </w:rPr>
      </w:pPr>
    </w:p>
    <w:p w14:paraId="0B225BF6" w14:textId="77777777" w:rsidR="00407984" w:rsidRDefault="00407984">
      <w:pPr>
        <w:rPr>
          <w:noProof/>
        </w:rPr>
      </w:pPr>
    </w:p>
    <w:p w14:paraId="402E9A13" w14:textId="77777777" w:rsidR="00407984" w:rsidRDefault="00407984">
      <w:pPr>
        <w:rPr>
          <w:noProof/>
        </w:rPr>
      </w:pPr>
    </w:p>
    <w:p w14:paraId="56D99D19" w14:textId="77777777" w:rsidR="00407984" w:rsidRDefault="00407984">
      <w:pPr>
        <w:rPr>
          <w:noProof/>
        </w:rPr>
      </w:pPr>
    </w:p>
    <w:p w14:paraId="756CABE2" w14:textId="77777777" w:rsidR="00407984" w:rsidRDefault="00407984">
      <w:pPr>
        <w:rPr>
          <w:noProof/>
        </w:rPr>
      </w:pPr>
    </w:p>
    <w:p w14:paraId="650AFB34" w14:textId="77777777" w:rsidR="00407984" w:rsidRDefault="00407984">
      <w:pPr>
        <w:rPr>
          <w:noProof/>
        </w:rPr>
      </w:pPr>
    </w:p>
    <w:p w14:paraId="7153EEB3" w14:textId="77777777" w:rsidR="00407984" w:rsidRDefault="00407984">
      <w:pPr>
        <w:rPr>
          <w:noProof/>
        </w:rPr>
      </w:pPr>
    </w:p>
    <w:p w14:paraId="3BF9500C" w14:textId="77777777" w:rsidR="00407984" w:rsidRDefault="00407984">
      <w:pPr>
        <w:rPr>
          <w:noProof/>
        </w:rPr>
      </w:pPr>
    </w:p>
    <w:p w14:paraId="6680C27C" w14:textId="77777777" w:rsidR="00407984" w:rsidRDefault="00407984">
      <w:pPr>
        <w:rPr>
          <w:noProof/>
        </w:rPr>
      </w:pPr>
    </w:p>
    <w:p w14:paraId="74B1FEFD" w14:textId="77777777" w:rsidR="00407984" w:rsidRDefault="00407984">
      <w:pPr>
        <w:rPr>
          <w:noProof/>
        </w:rPr>
      </w:pPr>
    </w:p>
    <w:p w14:paraId="6B9017FC" w14:textId="77777777" w:rsidR="00407984" w:rsidRDefault="00407984">
      <w:pPr>
        <w:rPr>
          <w:noProof/>
        </w:rPr>
      </w:pPr>
    </w:p>
    <w:p w14:paraId="11F503EE" w14:textId="77777777" w:rsidR="00407984" w:rsidRDefault="00407984">
      <w:pPr>
        <w:rPr>
          <w:noProof/>
        </w:rPr>
      </w:pPr>
    </w:p>
    <w:p w14:paraId="7FA46BCB" w14:textId="77777777" w:rsidR="00407984" w:rsidRDefault="00407984">
      <w:pPr>
        <w:rPr>
          <w:noProof/>
        </w:rPr>
      </w:pPr>
    </w:p>
    <w:p w14:paraId="61C83CA3" w14:textId="77777777" w:rsidR="00407984" w:rsidRDefault="00407984">
      <w:pPr>
        <w:rPr>
          <w:noProof/>
        </w:rPr>
      </w:pPr>
    </w:p>
    <w:p w14:paraId="59CB16A6" w14:textId="77777777" w:rsidR="00407984" w:rsidRDefault="00407984">
      <w:pPr>
        <w:rPr>
          <w:noProof/>
        </w:rPr>
      </w:pPr>
    </w:p>
    <w:p w14:paraId="5F30CB8C" w14:textId="77777777" w:rsidR="00407984" w:rsidRDefault="00407984">
      <w:pPr>
        <w:rPr>
          <w:noProof/>
        </w:rPr>
      </w:pPr>
    </w:p>
    <w:p w14:paraId="6DFDB39E" w14:textId="77777777" w:rsidR="00407984" w:rsidRDefault="00407984">
      <w:pPr>
        <w:rPr>
          <w:noProof/>
        </w:rPr>
      </w:pPr>
    </w:p>
    <w:p w14:paraId="38E0949B" w14:textId="77777777" w:rsidR="00407984" w:rsidRDefault="00407984">
      <w:pPr>
        <w:rPr>
          <w:noProof/>
        </w:rPr>
      </w:pPr>
    </w:p>
    <w:p w14:paraId="1AB1E0D8" w14:textId="77777777" w:rsidR="00407984" w:rsidRDefault="00407984">
      <w:pPr>
        <w:rPr>
          <w:noProof/>
        </w:rPr>
      </w:pPr>
    </w:p>
    <w:p w14:paraId="350B6C7A" w14:textId="3FFAA28D" w:rsidR="00407984" w:rsidRDefault="00407984">
      <w:pPr>
        <w:rPr>
          <w:noProof/>
        </w:rPr>
      </w:pPr>
    </w:p>
    <w:p w14:paraId="124D4C08" w14:textId="77777777" w:rsidR="00407984" w:rsidRDefault="00407984">
      <w:pPr>
        <w:rPr>
          <w:noProof/>
        </w:rPr>
      </w:pPr>
    </w:p>
    <w:p w14:paraId="3A6A7BDD" w14:textId="77777777" w:rsidR="00407984" w:rsidRDefault="00407984">
      <w:pPr>
        <w:rPr>
          <w:noProof/>
        </w:rPr>
      </w:pPr>
    </w:p>
    <w:p w14:paraId="221EA687" w14:textId="77777777" w:rsidR="00407984" w:rsidRDefault="00407984">
      <w:pPr>
        <w:rPr>
          <w:noProof/>
        </w:rPr>
      </w:pPr>
    </w:p>
    <w:p w14:paraId="0CE74956" w14:textId="77777777" w:rsidR="00407984" w:rsidRDefault="00407984">
      <w:pPr>
        <w:rPr>
          <w:noProof/>
        </w:rPr>
      </w:pPr>
    </w:p>
    <w:p w14:paraId="1FF515E0" w14:textId="77777777" w:rsidR="00407984" w:rsidRDefault="00407984">
      <w:pPr>
        <w:rPr>
          <w:noProof/>
        </w:rPr>
      </w:pPr>
    </w:p>
    <w:p w14:paraId="1854FD9B" w14:textId="77777777" w:rsidR="00407984" w:rsidRDefault="00407984">
      <w:pPr>
        <w:rPr>
          <w:noProof/>
        </w:rPr>
      </w:pPr>
    </w:p>
    <w:p w14:paraId="0F91E4E0" w14:textId="3EAC29CC" w:rsidR="00407984" w:rsidRDefault="00617A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9EC32" wp14:editId="6DCC57C4">
                <wp:simplePos x="0" y="0"/>
                <wp:positionH relativeFrom="page">
                  <wp:posOffset>5982970</wp:posOffset>
                </wp:positionH>
                <wp:positionV relativeFrom="page">
                  <wp:posOffset>417830</wp:posOffset>
                </wp:positionV>
                <wp:extent cx="1041400" cy="146050"/>
                <wp:effectExtent l="0" t="0" r="0" b="0"/>
                <wp:wrapNone/>
                <wp:docPr id="19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14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49B795" w14:textId="77777777" w:rsidR="00675A5D" w:rsidRPr="00407984" w:rsidRDefault="00675A5D" w:rsidP="00DD5A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40798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EC32" id="Text Box 433" o:spid="_x0000_s1045" type="#_x0000_t202" style="position:absolute;margin-left:471.1pt;margin-top:32.9pt;width:82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" filled="f" stroked="f">
                <v:path arrowok="t"/>
                <v:textbox style="mso-fit-shape-to-text:t" inset="0,0,0,0">
                  <w:txbxContent>
                    <w:p w14:paraId="0A49B795" w14:textId="77777777" w:rsidR="00675A5D" w:rsidRPr="00407984" w:rsidRDefault="00675A5D" w:rsidP="00DD5A46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</w:pPr>
                      <w:r w:rsidRPr="00407984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061660" w14:textId="77777777" w:rsidR="00407984" w:rsidRDefault="00407984">
      <w:pPr>
        <w:rPr>
          <w:noProof/>
        </w:rPr>
      </w:pPr>
    </w:p>
    <w:p w14:paraId="63955922" w14:textId="77777777" w:rsidR="00407984" w:rsidRDefault="00407984">
      <w:pPr>
        <w:rPr>
          <w:noProof/>
        </w:rPr>
      </w:pPr>
    </w:p>
    <w:p w14:paraId="73895BB8" w14:textId="77777777" w:rsidR="001C721F" w:rsidRDefault="001C721F">
      <w:pPr>
        <w:rPr>
          <w:noProof/>
        </w:rPr>
      </w:pPr>
    </w:p>
    <w:p w14:paraId="77909109" w14:textId="0D3ADCC8" w:rsidR="005B7866" w:rsidRPr="007A1086" w:rsidRDefault="00617A9A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E0CEE" wp14:editId="26C2D669">
                <wp:simplePos x="0" y="0"/>
                <wp:positionH relativeFrom="page">
                  <wp:posOffset>389890</wp:posOffset>
                </wp:positionH>
                <wp:positionV relativeFrom="page">
                  <wp:posOffset>6636786</wp:posOffset>
                </wp:positionV>
                <wp:extent cx="6731635" cy="205740"/>
                <wp:effectExtent l="0" t="0" r="12065" b="7620"/>
                <wp:wrapNone/>
                <wp:docPr id="1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63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85AD0" w14:textId="77777777" w:rsidR="00675A5D" w:rsidRPr="00D31760" w:rsidRDefault="00675A5D" w:rsidP="00DD5A46">
                            <w:pPr>
                              <w:pStyle w:val="Heading1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D31760">
                              <w:rPr>
                                <w:rFonts w:ascii="Arial" w:hAnsi="Arial"/>
                                <w:color w:val="FFFFFF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0CEE" id="Text Box 427" o:spid="_x0000_s1046" type="#_x0000_t202" style="position:absolute;margin-left:30.7pt;margin-top:522.6pt;width:530.0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" filled="f" stroked="f">
                <v:path arrowok="t"/>
                <v:textbox style="mso-fit-shape-to-text:t" inset="0,0,0,0">
                  <w:txbxContent>
                    <w:p w14:paraId="7AE85AD0" w14:textId="77777777" w:rsidR="00675A5D" w:rsidRPr="00D31760" w:rsidRDefault="00675A5D" w:rsidP="00DD5A46">
                      <w:pPr>
                        <w:pStyle w:val="Heading1"/>
                        <w:rPr>
                          <w:rFonts w:ascii="Arial" w:hAnsi="Arial"/>
                          <w:color w:val="FFFFFF"/>
                        </w:rPr>
                      </w:pPr>
                      <w:r w:rsidRPr="00D31760">
                        <w:rPr>
                          <w:rFonts w:ascii="Arial" w:hAnsi="Arial"/>
                          <w:color w:val="FFFFFF"/>
                        </w:rPr>
                        <w:t>Upcoming Ev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F556A57" wp14:editId="2634AB2A">
                <wp:simplePos x="0" y="0"/>
                <wp:positionH relativeFrom="page">
                  <wp:posOffset>7939405</wp:posOffset>
                </wp:positionH>
                <wp:positionV relativeFrom="page">
                  <wp:posOffset>2653030</wp:posOffset>
                </wp:positionV>
                <wp:extent cx="1371600" cy="6629400"/>
                <wp:effectExtent l="0" t="0" r="0" b="0"/>
                <wp:wrapNone/>
                <wp:docPr id="1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13ABF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Article Title</w:t>
                            </w:r>
                          </w:p>
                          <w:p w14:paraId="6257792B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50D040E9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6056FFC3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raese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.</w:t>
                            </w:r>
                            <w:proofErr w:type="gramEnd"/>
                          </w:p>
                          <w:p w14:paraId="049EC2DF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59A68F1F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"/>
                              </w:rPr>
                              <w:t xml:space="preserve">PERSONAL COMPUT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ol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pat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ex</w:t>
                            </w:r>
                          </w:p>
                          <w:p w14:paraId="65CD753F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1617DBB0" w14:textId="77777777" w:rsidR="00675A5D" w:rsidRDefault="00675A5D" w:rsidP="00285A56">
                            <w:pPr>
                              <w:pStyle w:val="BodyText"/>
                              <w:tabs>
                                <w:tab w:val="clear" w:pos="3326"/>
                                <w:tab w:val="left" w:pos="3119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 w:rsidRPr="008F1AAC">
                              <w:rPr>
                                <w:rFonts w:ascii="Arial" w:hAnsi="Arial"/>
                                <w:sz w:val="20"/>
                              </w:rPr>
                              <w:t>Event 1</w:t>
                            </w:r>
                            <w:r w:rsidRPr="008F1AAC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2 May 2012</w:t>
                            </w:r>
                          </w:p>
                          <w:p w14:paraId="2C53B4B3" w14:textId="77777777" w:rsidR="00675A5D" w:rsidRDefault="00675A5D" w:rsidP="008F1AAC">
                            <w:pPr>
                              <w:pStyle w:val="TOCNumber"/>
                              <w:tabs>
                                <w:tab w:val="left" w:pos="3119"/>
                              </w:tabs>
                              <w:spacing w:line="320" w:lineRule="exact"/>
                              <w:rPr>
                                <w:rFonts w:ascii="Arial" w:hAnsi="Arial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"/>
                              </w:rPr>
                              <w:t>Body Text</w:t>
                            </w:r>
                          </w:p>
                          <w:p w14:paraId="2247EEA0" w14:textId="77777777" w:rsidR="00675A5D" w:rsidRDefault="00675A5D" w:rsidP="008F1AAC">
                            <w:pPr>
                              <w:pStyle w:val="TOCNumber"/>
                              <w:tabs>
                                <w:tab w:val="left" w:pos="3119"/>
                              </w:tabs>
                              <w:spacing w:line="320" w:lineRule="exact"/>
                              <w:rPr>
                                <w:rFonts w:ascii="Arial" w:hAnsi="Arial"/>
                                <w:sz w:val="20"/>
                                <w:lang w:val="en"/>
                              </w:rPr>
                            </w:pPr>
                          </w:p>
                          <w:p w14:paraId="3C9A416C" w14:textId="77777777" w:rsidR="00675A5D" w:rsidRPr="008F1AAC" w:rsidRDefault="00675A5D" w:rsidP="008F1AAC">
                            <w:pPr>
                              <w:pStyle w:val="TOCNumber"/>
                              <w:tabs>
                                <w:tab w:val="left" w:pos="3119"/>
                              </w:tabs>
                              <w:spacing w:line="320" w:lineRule="exact"/>
                              <w:rPr>
                                <w:rFonts w:ascii="Arial" w:hAnsi="Arial"/>
                                <w:sz w:val="20"/>
                                <w:lang w:val="en"/>
                              </w:rPr>
                            </w:pPr>
                          </w:p>
                          <w:p w14:paraId="04CCA926" w14:textId="77777777" w:rsidR="00675A5D" w:rsidRDefault="00675A5D" w:rsidP="00285A56">
                            <w:pPr>
                              <w:pStyle w:val="BodyText"/>
                              <w:tabs>
                                <w:tab w:val="clear" w:pos="3326"/>
                                <w:tab w:val="left" w:pos="3119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3A81D346" w14:textId="77777777" w:rsidR="00675A5D" w:rsidRDefault="00675A5D" w:rsidP="00285A56">
                            <w:pPr>
                              <w:pStyle w:val="BodyText"/>
                              <w:tabs>
                                <w:tab w:val="clear" w:pos="3326"/>
                                <w:tab w:val="left" w:pos="3119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F1AAC">
                              <w:rPr>
                                <w:rFonts w:ascii="Arial" w:hAnsi="Arial"/>
                                <w:sz w:val="20"/>
                              </w:rPr>
                              <w:t>Event 2</w:t>
                            </w:r>
                            <w:r w:rsidRPr="008F1AAC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3 June – 31July 2012</w:t>
                            </w:r>
                          </w:p>
                          <w:p w14:paraId="2192EE50" w14:textId="77777777" w:rsidR="00675A5D" w:rsidRDefault="00675A5D" w:rsidP="008F1AAC">
                            <w:pPr>
                              <w:pStyle w:val="TOCNumber"/>
                              <w:tabs>
                                <w:tab w:val="left" w:pos="3119"/>
                              </w:tabs>
                              <w:spacing w:line="320" w:lineRule="exact"/>
                              <w:rPr>
                                <w:rFonts w:ascii="Arial" w:hAnsi="Arial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"/>
                              </w:rPr>
                              <w:t>Body Text</w:t>
                            </w:r>
                          </w:p>
                          <w:p w14:paraId="1CCD2A4A" w14:textId="77777777" w:rsidR="00675A5D" w:rsidRDefault="00675A5D" w:rsidP="00285A56">
                            <w:pPr>
                              <w:pStyle w:val="BodyText"/>
                              <w:tabs>
                                <w:tab w:val="clear" w:pos="3326"/>
                                <w:tab w:val="left" w:pos="3119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5DC0758" w14:textId="77777777" w:rsidR="00675A5D" w:rsidRDefault="00675A5D" w:rsidP="00285A56">
                            <w:pPr>
                              <w:pStyle w:val="BodyText"/>
                              <w:tabs>
                                <w:tab w:val="clear" w:pos="3326"/>
                                <w:tab w:val="left" w:pos="3119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65125FC2" w14:textId="77777777" w:rsidR="00675A5D" w:rsidRPr="008F1AAC" w:rsidRDefault="00675A5D" w:rsidP="00285A56">
                            <w:pPr>
                              <w:pStyle w:val="BodyText"/>
                              <w:tabs>
                                <w:tab w:val="clear" w:pos="3326"/>
                                <w:tab w:val="left" w:pos="3119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0CF07670" w14:textId="77777777" w:rsidR="00675A5D" w:rsidRPr="008F1AAC" w:rsidRDefault="00675A5D" w:rsidP="00285A56">
                            <w:pPr>
                              <w:pStyle w:val="BodyText"/>
                              <w:tabs>
                                <w:tab w:val="clear" w:pos="3326"/>
                                <w:tab w:val="left" w:pos="3119"/>
                              </w:tabs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8F1AAC">
                              <w:rPr>
                                <w:rFonts w:ascii="Arial" w:hAnsi="Arial"/>
                                <w:sz w:val="20"/>
                              </w:rPr>
                              <w:t>Event 3</w:t>
                            </w:r>
                            <w:r w:rsidRPr="008F1AAC"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27 </w:t>
                            </w:r>
                            <w:r w:rsidRPr="008F1AAC">
                              <w:rPr>
                                <w:rFonts w:ascii="Arial" w:hAnsi="Arial"/>
                                <w:sz w:val="20"/>
                              </w:rPr>
                              <w:t>August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2012</w:t>
                            </w:r>
                          </w:p>
                          <w:p w14:paraId="7FFC5BCF" w14:textId="77777777" w:rsidR="00675A5D" w:rsidRDefault="00675A5D" w:rsidP="008F1AAC">
                            <w:pPr>
                              <w:pStyle w:val="TOCNumber"/>
                              <w:tabs>
                                <w:tab w:val="left" w:pos="3119"/>
                              </w:tabs>
                              <w:spacing w:line="320" w:lineRule="exact"/>
                              <w:rPr>
                                <w:rFonts w:ascii="Arial" w:hAnsi="Arial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"/>
                              </w:rPr>
                              <w:t>Body Text</w:t>
                            </w:r>
                          </w:p>
                          <w:p w14:paraId="0F5B0C16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32EB7372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0DB8B2E2" w14:textId="77777777" w:rsidR="00675A5D" w:rsidRDefault="00675A5D" w:rsidP="003E51FB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raese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6A57" id="Text Box 337" o:spid="_x0000_s1047" type="#_x0000_t202" style="position:absolute;margin-left:625.15pt;margin-top:208.9pt;width:108pt;height:522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" filled="f" fillcolor="#fffffe" stroked="f" strokecolor="#212120" insetpen="t">
                <v:path arrowok="t"/>
                <v:textbox inset="2.88pt,2.88pt,2.88pt,2.88pt">
                  <w:txbxContent>
                    <w:p w14:paraId="36A13ABF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Article Title</w:t>
                      </w:r>
                    </w:p>
                    <w:p w14:paraId="6257792B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  <w:p w14:paraId="50D040E9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6056FFC3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.</w:t>
                      </w:r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raese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zzri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.</w:t>
                      </w:r>
                      <w:proofErr w:type="gramEnd"/>
                    </w:p>
                    <w:p w14:paraId="049EC2DF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59A68F1F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"/>
                        </w:rPr>
                        <w:t xml:space="preserve">PERSONAL COMPUT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ol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pat.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ex</w:t>
                      </w:r>
                    </w:p>
                    <w:p w14:paraId="65CD753F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1617DBB0" w14:textId="77777777" w:rsidR="00675A5D" w:rsidRDefault="00675A5D" w:rsidP="00285A56">
                      <w:pPr>
                        <w:pStyle w:val="BodyText"/>
                        <w:tabs>
                          <w:tab w:val="clear" w:pos="3326"/>
                          <w:tab w:val="left" w:pos="3119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E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 w:rsidRPr="008F1AAC">
                        <w:rPr>
                          <w:rFonts w:ascii="Arial" w:hAnsi="Arial"/>
                          <w:sz w:val="20"/>
                        </w:rPr>
                        <w:t>Event 1</w:t>
                      </w:r>
                      <w:r w:rsidRPr="008F1AAC"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2 May 2012</w:t>
                      </w:r>
                    </w:p>
                    <w:p w14:paraId="2C53B4B3" w14:textId="77777777" w:rsidR="00675A5D" w:rsidRDefault="00675A5D" w:rsidP="008F1AAC">
                      <w:pPr>
                        <w:pStyle w:val="TOCNumber"/>
                        <w:tabs>
                          <w:tab w:val="left" w:pos="3119"/>
                        </w:tabs>
                        <w:spacing w:line="320" w:lineRule="exact"/>
                        <w:rPr>
                          <w:rFonts w:ascii="Arial" w:hAnsi="Arial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"/>
                        </w:rPr>
                        <w:t>Body Text</w:t>
                      </w:r>
                    </w:p>
                    <w:p w14:paraId="2247EEA0" w14:textId="77777777" w:rsidR="00675A5D" w:rsidRDefault="00675A5D" w:rsidP="008F1AAC">
                      <w:pPr>
                        <w:pStyle w:val="TOCNumber"/>
                        <w:tabs>
                          <w:tab w:val="left" w:pos="3119"/>
                        </w:tabs>
                        <w:spacing w:line="320" w:lineRule="exact"/>
                        <w:rPr>
                          <w:rFonts w:ascii="Arial" w:hAnsi="Arial"/>
                          <w:sz w:val="20"/>
                          <w:lang w:val="en"/>
                        </w:rPr>
                      </w:pPr>
                    </w:p>
                    <w:p w14:paraId="3C9A416C" w14:textId="77777777" w:rsidR="00675A5D" w:rsidRPr="008F1AAC" w:rsidRDefault="00675A5D" w:rsidP="008F1AAC">
                      <w:pPr>
                        <w:pStyle w:val="TOCNumber"/>
                        <w:tabs>
                          <w:tab w:val="left" w:pos="3119"/>
                        </w:tabs>
                        <w:spacing w:line="320" w:lineRule="exact"/>
                        <w:rPr>
                          <w:rFonts w:ascii="Arial" w:hAnsi="Arial"/>
                          <w:sz w:val="20"/>
                          <w:lang w:val="en"/>
                        </w:rPr>
                      </w:pPr>
                    </w:p>
                    <w:p w14:paraId="04CCA926" w14:textId="77777777" w:rsidR="00675A5D" w:rsidRDefault="00675A5D" w:rsidP="00285A56">
                      <w:pPr>
                        <w:pStyle w:val="BodyText"/>
                        <w:tabs>
                          <w:tab w:val="clear" w:pos="3326"/>
                          <w:tab w:val="left" w:pos="3119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3A81D346" w14:textId="77777777" w:rsidR="00675A5D" w:rsidRDefault="00675A5D" w:rsidP="00285A56">
                      <w:pPr>
                        <w:pStyle w:val="BodyText"/>
                        <w:tabs>
                          <w:tab w:val="clear" w:pos="3326"/>
                          <w:tab w:val="left" w:pos="3119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 w:rsidRPr="008F1AAC">
                        <w:rPr>
                          <w:rFonts w:ascii="Arial" w:hAnsi="Arial"/>
                          <w:sz w:val="20"/>
                        </w:rPr>
                        <w:t>Event 2</w:t>
                      </w:r>
                      <w:r w:rsidRPr="008F1AAC"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>3 June – 31July 2012</w:t>
                      </w:r>
                    </w:p>
                    <w:p w14:paraId="2192EE50" w14:textId="77777777" w:rsidR="00675A5D" w:rsidRDefault="00675A5D" w:rsidP="008F1AAC">
                      <w:pPr>
                        <w:pStyle w:val="TOCNumber"/>
                        <w:tabs>
                          <w:tab w:val="left" w:pos="3119"/>
                        </w:tabs>
                        <w:spacing w:line="320" w:lineRule="exact"/>
                        <w:rPr>
                          <w:rFonts w:ascii="Arial" w:hAnsi="Arial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"/>
                        </w:rPr>
                        <w:t>Body Text</w:t>
                      </w:r>
                    </w:p>
                    <w:p w14:paraId="1CCD2A4A" w14:textId="77777777" w:rsidR="00675A5D" w:rsidRDefault="00675A5D" w:rsidP="00285A56">
                      <w:pPr>
                        <w:pStyle w:val="BodyText"/>
                        <w:tabs>
                          <w:tab w:val="clear" w:pos="3326"/>
                          <w:tab w:val="left" w:pos="3119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05DC0758" w14:textId="77777777" w:rsidR="00675A5D" w:rsidRDefault="00675A5D" w:rsidP="00285A56">
                      <w:pPr>
                        <w:pStyle w:val="BodyText"/>
                        <w:tabs>
                          <w:tab w:val="clear" w:pos="3326"/>
                          <w:tab w:val="left" w:pos="3119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65125FC2" w14:textId="77777777" w:rsidR="00675A5D" w:rsidRPr="008F1AAC" w:rsidRDefault="00675A5D" w:rsidP="00285A56">
                      <w:pPr>
                        <w:pStyle w:val="BodyText"/>
                        <w:tabs>
                          <w:tab w:val="clear" w:pos="3326"/>
                          <w:tab w:val="left" w:pos="3119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  <w:p w14:paraId="0CF07670" w14:textId="77777777" w:rsidR="00675A5D" w:rsidRPr="008F1AAC" w:rsidRDefault="00675A5D" w:rsidP="00285A56">
                      <w:pPr>
                        <w:pStyle w:val="BodyText"/>
                        <w:tabs>
                          <w:tab w:val="clear" w:pos="3326"/>
                          <w:tab w:val="left" w:pos="3119"/>
                        </w:tabs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 w:rsidRPr="008F1AAC">
                        <w:rPr>
                          <w:rFonts w:ascii="Arial" w:hAnsi="Arial"/>
                          <w:sz w:val="20"/>
                        </w:rPr>
                        <w:t>Event 3</w:t>
                      </w:r>
                      <w:r w:rsidRPr="008F1AAC"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27 </w:t>
                      </w:r>
                      <w:r w:rsidRPr="008F1AAC">
                        <w:rPr>
                          <w:rFonts w:ascii="Arial" w:hAnsi="Arial"/>
                          <w:sz w:val="20"/>
                        </w:rPr>
                        <w:t>August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2012</w:t>
                      </w:r>
                    </w:p>
                    <w:p w14:paraId="7FFC5BCF" w14:textId="77777777" w:rsidR="00675A5D" w:rsidRDefault="00675A5D" w:rsidP="008F1AAC">
                      <w:pPr>
                        <w:pStyle w:val="TOCNumber"/>
                        <w:tabs>
                          <w:tab w:val="left" w:pos="3119"/>
                        </w:tabs>
                        <w:spacing w:line="320" w:lineRule="exact"/>
                        <w:rPr>
                          <w:rFonts w:ascii="Arial" w:hAnsi="Arial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"/>
                        </w:rPr>
                        <w:t>Body Text</w:t>
                      </w:r>
                    </w:p>
                    <w:p w14:paraId="0F5B0C16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32EB7372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0DB8B2E2" w14:textId="77777777" w:rsidR="00675A5D" w:rsidRDefault="00675A5D" w:rsidP="003E51FB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raese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19A8A5" wp14:editId="38676B6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1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805D4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9A8A5" id="Text Box 172" o:spid="_x0000_s1048" type="#_x0000_t202" style="position:absolute;margin-left:200pt;margin-top:82.8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" filled="f" stroked="f">
                <v:path arrowok="t"/>
                <v:textbox inset="0,0,0,0">
                  <w:txbxContent>
                    <w:p w14:paraId="578805D4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8F2CDF" wp14:editId="79B94F8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0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F7C29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F2CDF" id="Text Box 176" o:spid="_x0000_s1049" type="#_x0000_t202" style="position:absolute;margin-left:198.2pt;margin-top:319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" filled="f" stroked="f">
                <v:path arrowok="t"/>
                <v:textbox inset="0,0,0,0">
                  <w:txbxContent>
                    <w:p w14:paraId="7BCF7C29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2D2398" wp14:editId="3FBB5C8E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9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1DA14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2398" id="Text Box 180" o:spid="_x0000_s1050" type="#_x0000_t202" style="position:absolute;margin-left:199pt;margin-top:546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" filled="f" stroked="f">
                <v:path arrowok="t"/>
                <v:textbox inset="0,0,0,0">
                  <w:txbxContent>
                    <w:p w14:paraId="2E81DA14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DA815D" wp14:editId="06A195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8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31CAF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815D" id="Text Box 184" o:spid="_x0000_s1051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" filled="f" stroked="f">
                <v:path arrowok="t"/>
                <v:textbox inset="0,0,0,0">
                  <w:txbxContent>
                    <w:p w14:paraId="4F231CAF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E1780E" wp14:editId="07C7B616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7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88A4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780E" id="Text Box 188" o:spid="_x0000_s1052" type="#_x0000_t202" style="position:absolute;margin-left:42.2pt;margin-top:436.8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" filled="f" stroked="f">
                <v:path arrowok="t"/>
                <v:textbox inset="0,0,0,0">
                  <w:txbxContent>
                    <w:p w14:paraId="35D988A4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A12D5B" wp14:editId="2955BADA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6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8FD4C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2D5B" id="Text Box 220" o:spid="_x0000_s1053" type="#_x0000_t202" style="position:absolute;margin-left:200pt;margin-top:22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" filled="f" stroked="f">
                <v:path arrowok="t"/>
                <v:textbox inset="0,0,0,0">
                  <w:txbxContent>
                    <w:p w14:paraId="5C28FD4C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DF8E9" wp14:editId="3C72F9EE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5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A19A3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F8E9" id="Text Box 224" o:spid="_x0000_s1054" type="#_x0000_t202" style="position:absolute;margin-left:201pt;margin-top:213.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" filled="f" stroked="f">
                <v:path arrowok="t"/>
                <v:textbox inset="0,0,0,0">
                  <w:txbxContent>
                    <w:p w14:paraId="6E1A19A3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EAFFE5" wp14:editId="4F67C543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4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36C2" w14:textId="77777777" w:rsidR="00675A5D" w:rsidRDefault="00675A5D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FFE5" id="Text Box 228" o:spid="_x0000_s1055" type="#_x0000_t202" style="position:absolute;margin-left:202pt;margin-top:362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" filled="f" stroked="f">
                <v:path arrowok="t"/>
                <v:textbox inset="0,0,0,0">
                  <w:txbxContent>
                    <w:p w14:paraId="60DF36C2" w14:textId="77777777" w:rsidR="00675A5D" w:rsidRDefault="00675A5D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7A1086" w:rsidSect="001D39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720" w:left="1800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812A" w14:textId="77777777" w:rsidR="0050381B" w:rsidRDefault="0050381B">
      <w:r>
        <w:separator/>
      </w:r>
    </w:p>
  </w:endnote>
  <w:endnote w:type="continuationSeparator" w:id="0">
    <w:p w14:paraId="558DE63A" w14:textId="77777777" w:rsidR="0050381B" w:rsidRDefault="0050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7432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531A6" w14:textId="77777777" w:rsidR="007F4D43" w:rsidRDefault="007F4D43" w:rsidP="000F00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E7CA8" w14:textId="77777777" w:rsidR="007F4D43" w:rsidRDefault="007F4D43" w:rsidP="007F4D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5792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C113B" w14:textId="77777777" w:rsidR="007F4D43" w:rsidRDefault="007F4D43" w:rsidP="000F00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FDEB03" w14:textId="7FEE6ABC" w:rsidR="007F4D43" w:rsidRDefault="002800E5" w:rsidP="007F4D43">
    <w:pPr>
      <w:pStyle w:val="Footer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A7D2500" wp14:editId="1E013BEE">
          <wp:simplePos x="0" y="0"/>
          <wp:positionH relativeFrom="column">
            <wp:posOffset>-875522</wp:posOffset>
          </wp:positionH>
          <wp:positionV relativeFrom="paragraph">
            <wp:posOffset>-114715</wp:posOffset>
          </wp:positionV>
          <wp:extent cx="2287398" cy="243340"/>
          <wp:effectExtent l="0" t="0" r="0" b="0"/>
          <wp:wrapNone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398" cy="24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BBE5" w14:textId="3381B825" w:rsidR="002800E5" w:rsidRDefault="002800E5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22300F" wp14:editId="3FEDBE24">
          <wp:simplePos x="0" y="0"/>
          <wp:positionH relativeFrom="column">
            <wp:posOffset>-868424</wp:posOffset>
          </wp:positionH>
          <wp:positionV relativeFrom="paragraph">
            <wp:posOffset>-141605</wp:posOffset>
          </wp:positionV>
          <wp:extent cx="2287398" cy="24334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398" cy="24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D396" w14:textId="77777777" w:rsidR="0050381B" w:rsidRDefault="0050381B">
      <w:r>
        <w:separator/>
      </w:r>
    </w:p>
  </w:footnote>
  <w:footnote w:type="continuationSeparator" w:id="0">
    <w:p w14:paraId="6BC0CC08" w14:textId="77777777" w:rsidR="0050381B" w:rsidRDefault="0050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1AD4" w14:textId="77777777" w:rsidR="00675A5D" w:rsidRDefault="00617A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2051A4" wp14:editId="0AE90B20">
              <wp:simplePos x="0" y="0"/>
              <wp:positionH relativeFrom="page">
                <wp:posOffset>5143500</wp:posOffset>
              </wp:positionH>
              <wp:positionV relativeFrom="page">
                <wp:posOffset>485775</wp:posOffset>
              </wp:positionV>
              <wp:extent cx="1943100" cy="32321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275E1" w14:textId="77777777" w:rsidR="00675A5D" w:rsidRPr="003E51FB" w:rsidRDefault="00675A5D" w:rsidP="00FC2D17">
                          <w:pPr>
                            <w:pStyle w:val="PageTitle"/>
                            <w:rPr>
                              <w:rFonts w:ascii="Arial Rounded MT Bold" w:hAnsi="Arial Rounded MT Bold"/>
                              <w:b w:val="0"/>
                            </w:rPr>
                          </w:pPr>
                          <w:r w:rsidRPr="003E51FB">
                            <w:rPr>
                              <w:rFonts w:ascii="Arial Rounded MT Bold" w:hAnsi="Arial Rounded MT Bold"/>
                              <w:b w:val="0"/>
                            </w:rPr>
                            <w:t>DO NO HAR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051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405pt;margin-top:38.25pt;width:153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" filled="f" stroked="f">
              <v:path arrowok="t"/>
              <v:textbox style="mso-fit-shape-to-text:t" inset=",7.2pt,,7.2pt">
                <w:txbxContent>
                  <w:p w14:paraId="760275E1" w14:textId="77777777" w:rsidR="00675A5D" w:rsidRPr="003E51FB" w:rsidRDefault="00675A5D" w:rsidP="00FC2D17">
                    <w:pPr>
                      <w:pStyle w:val="PageTitle"/>
                      <w:rPr>
                        <w:rFonts w:ascii="Arial Rounded MT Bold" w:hAnsi="Arial Rounded MT Bold"/>
                        <w:b w:val="0"/>
                      </w:rPr>
                    </w:pPr>
                    <w:r w:rsidRPr="003E51FB">
                      <w:rPr>
                        <w:rFonts w:ascii="Arial Rounded MT Bold" w:hAnsi="Arial Rounded MT Bold"/>
                        <w:b w:val="0"/>
                      </w:rPr>
                      <w:t>DO NO HA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5C788F" wp14:editId="5B89C6B0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0"/>
              <wp:wrapNone/>
              <wp:docPr id="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17A20" w14:textId="77777777" w:rsidR="00675A5D" w:rsidRPr="003E51FB" w:rsidRDefault="00675A5D" w:rsidP="00C964FC">
                          <w:pPr>
                            <w:rPr>
                              <w:rStyle w:val="PageNumber"/>
                              <w:rFonts w:ascii="Arial Rounded MT Bold" w:hAnsi="Arial Rounded MT Bold"/>
                              <w:b w:val="0"/>
                            </w:rPr>
                          </w:pPr>
                          <w:r w:rsidRPr="003E51FB">
                            <w:rPr>
                              <w:rStyle w:val="PageNumber"/>
                              <w:rFonts w:ascii="Arial Rounded MT Bold" w:hAnsi="Arial Rounded MT Bold"/>
                              <w:b w:val="0"/>
                            </w:rPr>
                            <w:t xml:space="preserve">Page </w:t>
                          </w:r>
                          <w:r w:rsidRPr="003E51FB">
                            <w:rPr>
                              <w:rStyle w:val="PageNumber"/>
                              <w:rFonts w:ascii="Arial Rounded MT Bold" w:hAnsi="Arial Rounded MT Bold"/>
                              <w:b w:val="0"/>
                            </w:rPr>
                            <w:fldChar w:fldCharType="begin"/>
                          </w:r>
                          <w:r w:rsidRPr="003E51FB">
                            <w:rPr>
                              <w:rStyle w:val="PageNumber"/>
                              <w:rFonts w:ascii="Arial Rounded MT Bold" w:hAnsi="Arial Rounded MT Bold"/>
                              <w:b w:val="0"/>
                            </w:rPr>
                            <w:instrText xml:space="preserve"> PAGE </w:instrText>
                          </w:r>
                          <w:r w:rsidRPr="003E51FB">
                            <w:rPr>
                              <w:rStyle w:val="PageNumber"/>
                              <w:rFonts w:ascii="Arial Rounded MT Bold" w:hAnsi="Arial Rounded MT Bold"/>
                              <w:b w:val="0"/>
                            </w:rPr>
                            <w:fldChar w:fldCharType="separate"/>
                          </w:r>
                          <w:r w:rsidR="001D3925">
                            <w:rPr>
                              <w:rStyle w:val="PageNumber"/>
                              <w:rFonts w:ascii="Arial Rounded MT Bold" w:hAnsi="Arial Rounded MT Bold"/>
                              <w:b w:val="0"/>
                              <w:noProof/>
                            </w:rPr>
                            <w:t>2</w:t>
                          </w:r>
                          <w:r w:rsidRPr="003E51FB">
                            <w:rPr>
                              <w:rStyle w:val="PageNumber"/>
                              <w:rFonts w:ascii="Arial Rounded MT Bold" w:hAnsi="Arial Rounded MT Bold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C788F" id="Text Box 3" o:spid="_x0000_s1057" type="#_x0000_t202" style="position:absolute;margin-left:46.8pt;margin-top:38.25pt;width:109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" filled="f" stroked="f">
              <v:path arrowok="t"/>
              <v:textbox style="mso-fit-shape-to-text:t" inset=",7.2pt,,7.2pt">
                <w:txbxContent>
                  <w:p w14:paraId="2C017A20" w14:textId="77777777" w:rsidR="00675A5D" w:rsidRPr="003E51FB" w:rsidRDefault="00675A5D" w:rsidP="00C964FC">
                    <w:pPr>
                      <w:rPr>
                        <w:rStyle w:val="PageNumber"/>
                        <w:rFonts w:ascii="Arial Rounded MT Bold" w:hAnsi="Arial Rounded MT Bold"/>
                        <w:b w:val="0"/>
                      </w:rPr>
                    </w:pPr>
                    <w:r w:rsidRPr="003E51FB">
                      <w:rPr>
                        <w:rStyle w:val="PageNumber"/>
                        <w:rFonts w:ascii="Arial Rounded MT Bold" w:hAnsi="Arial Rounded MT Bold"/>
                        <w:b w:val="0"/>
                      </w:rPr>
                      <w:t xml:space="preserve">Page </w:t>
                    </w:r>
                    <w:r w:rsidRPr="003E51FB">
                      <w:rPr>
                        <w:rStyle w:val="PageNumber"/>
                        <w:rFonts w:ascii="Arial Rounded MT Bold" w:hAnsi="Arial Rounded MT Bold"/>
                        <w:b w:val="0"/>
                      </w:rPr>
                      <w:fldChar w:fldCharType="begin"/>
                    </w:r>
                    <w:r w:rsidRPr="003E51FB">
                      <w:rPr>
                        <w:rStyle w:val="PageNumber"/>
                        <w:rFonts w:ascii="Arial Rounded MT Bold" w:hAnsi="Arial Rounded MT Bold"/>
                        <w:b w:val="0"/>
                      </w:rPr>
                      <w:instrText xml:space="preserve"> PAGE </w:instrText>
                    </w:r>
                    <w:r w:rsidRPr="003E51FB">
                      <w:rPr>
                        <w:rStyle w:val="PageNumber"/>
                        <w:rFonts w:ascii="Arial Rounded MT Bold" w:hAnsi="Arial Rounded MT Bold"/>
                        <w:b w:val="0"/>
                      </w:rPr>
                      <w:fldChar w:fldCharType="separate"/>
                    </w:r>
                    <w:r w:rsidR="001D3925">
                      <w:rPr>
                        <w:rStyle w:val="PageNumber"/>
                        <w:rFonts w:ascii="Arial Rounded MT Bold" w:hAnsi="Arial Rounded MT Bold"/>
                        <w:b w:val="0"/>
                        <w:noProof/>
                      </w:rPr>
                      <w:t>2</w:t>
                    </w:r>
                    <w:r w:rsidRPr="003E51FB">
                      <w:rPr>
                        <w:rStyle w:val="PageNumber"/>
                        <w:rFonts w:ascii="Arial Rounded MT Bold" w:hAnsi="Arial Rounded MT Bold"/>
                        <w:b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9897" w14:textId="77777777" w:rsidR="00675A5D" w:rsidRDefault="00617A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982561" wp14:editId="1ADED31B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943100" cy="323215"/>
              <wp:effectExtent l="0" t="0" r="0" b="0"/>
              <wp:wrapNone/>
              <wp:docPr id="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606B0" w14:textId="77777777" w:rsidR="00675A5D" w:rsidRPr="0053301D" w:rsidRDefault="00675A5D" w:rsidP="00FC2D17">
                          <w:pPr>
                            <w:pStyle w:val="PageTitleLeft"/>
                          </w:pPr>
                          <w:r>
                            <w:t>Employee Newslet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8256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8" type="#_x0000_t202" style="position:absolute;margin-left:46.8pt;margin-top:38.25pt;width:153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" filled="f" stroked="f">
              <v:path arrowok="t"/>
              <v:textbox style="mso-fit-shape-to-text:t" inset=",7.2pt,,7.2pt">
                <w:txbxContent>
                  <w:p w14:paraId="38D606B0" w14:textId="77777777" w:rsidR="00675A5D" w:rsidRPr="0053301D" w:rsidRDefault="00675A5D" w:rsidP="00FC2D17">
                    <w:pPr>
                      <w:pStyle w:val="PageTitleLeft"/>
                    </w:pPr>
                    <w:r>
                      <w:t>Employee Newslet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113F" w14:textId="52B637A6" w:rsidR="00D13CAF" w:rsidRDefault="00D13CA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D2ED5C" wp14:editId="3C4A1063">
          <wp:simplePos x="0" y="0"/>
          <wp:positionH relativeFrom="page">
            <wp:posOffset>965</wp:posOffset>
          </wp:positionH>
          <wp:positionV relativeFrom="paragraph">
            <wp:posOffset>0</wp:posOffset>
          </wp:positionV>
          <wp:extent cx="7571475" cy="10701867"/>
          <wp:effectExtent l="0" t="0" r="0" b="444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475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D587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"/>
      </v:shape>
    </w:pict>
  </w:numPicBullet>
  <w:abstractNum w:abstractNumId="0" w15:restartNumberingAfterBreak="0">
    <w:nsid w:val="FFFFFF7C"/>
    <w:multiLevelType w:val="singleLevel"/>
    <w:tmpl w:val="8BF81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2D0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BA2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008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06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ACC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E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6C1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C8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C02B0"/>
    <w:multiLevelType w:val="hybridMultilevel"/>
    <w:tmpl w:val="2B78FF9C"/>
    <w:lvl w:ilvl="0" w:tplc="3A868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8AA06C9"/>
    <w:multiLevelType w:val="multilevel"/>
    <w:tmpl w:val="36642310"/>
    <w:lvl w:ilvl="0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291138839">
    <w:abstractNumId w:val="9"/>
  </w:num>
  <w:num w:numId="2" w16cid:durableId="1425343770">
    <w:abstractNumId w:val="7"/>
  </w:num>
  <w:num w:numId="3" w16cid:durableId="1525366039">
    <w:abstractNumId w:val="6"/>
  </w:num>
  <w:num w:numId="4" w16cid:durableId="1272934767">
    <w:abstractNumId w:val="5"/>
  </w:num>
  <w:num w:numId="5" w16cid:durableId="1931085415">
    <w:abstractNumId w:val="4"/>
  </w:num>
  <w:num w:numId="6" w16cid:durableId="929461133">
    <w:abstractNumId w:val="8"/>
  </w:num>
  <w:num w:numId="7" w16cid:durableId="2033148155">
    <w:abstractNumId w:val="3"/>
  </w:num>
  <w:num w:numId="8" w16cid:durableId="643854582">
    <w:abstractNumId w:val="2"/>
  </w:num>
  <w:num w:numId="9" w16cid:durableId="2054693438">
    <w:abstractNumId w:val="1"/>
  </w:num>
  <w:num w:numId="10" w16cid:durableId="1245266403">
    <w:abstractNumId w:val="0"/>
  </w:num>
  <w:num w:numId="11" w16cid:durableId="1311247981">
    <w:abstractNumId w:val="11"/>
  </w:num>
  <w:num w:numId="12" w16cid:durableId="480269290">
    <w:abstractNumId w:val="12"/>
  </w:num>
  <w:num w:numId="13" w16cid:durableId="355892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3073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A2"/>
    <w:rsid w:val="000032EB"/>
    <w:rsid w:val="000165DD"/>
    <w:rsid w:val="00023105"/>
    <w:rsid w:val="0004056D"/>
    <w:rsid w:val="00047970"/>
    <w:rsid w:val="00054DD9"/>
    <w:rsid w:val="000848F3"/>
    <w:rsid w:val="00095E48"/>
    <w:rsid w:val="000A3B13"/>
    <w:rsid w:val="000A61EC"/>
    <w:rsid w:val="000B49FE"/>
    <w:rsid w:val="000D5AAC"/>
    <w:rsid w:val="000E31D8"/>
    <w:rsid w:val="000E32BD"/>
    <w:rsid w:val="0010070B"/>
    <w:rsid w:val="00103E9E"/>
    <w:rsid w:val="00110CB3"/>
    <w:rsid w:val="00135ADD"/>
    <w:rsid w:val="00136458"/>
    <w:rsid w:val="00146A51"/>
    <w:rsid w:val="00152A6C"/>
    <w:rsid w:val="00163788"/>
    <w:rsid w:val="0017721E"/>
    <w:rsid w:val="00181560"/>
    <w:rsid w:val="001904ED"/>
    <w:rsid w:val="001949AD"/>
    <w:rsid w:val="001B4906"/>
    <w:rsid w:val="001B790F"/>
    <w:rsid w:val="001C721F"/>
    <w:rsid w:val="001D3925"/>
    <w:rsid w:val="001D7C64"/>
    <w:rsid w:val="001F7817"/>
    <w:rsid w:val="00213DB3"/>
    <w:rsid w:val="00215570"/>
    <w:rsid w:val="00217379"/>
    <w:rsid w:val="00236358"/>
    <w:rsid w:val="00250328"/>
    <w:rsid w:val="00254D7E"/>
    <w:rsid w:val="00266C17"/>
    <w:rsid w:val="00275B11"/>
    <w:rsid w:val="002779F9"/>
    <w:rsid w:val="002800E5"/>
    <w:rsid w:val="00285A56"/>
    <w:rsid w:val="00285CF1"/>
    <w:rsid w:val="00292041"/>
    <w:rsid w:val="002A0F5E"/>
    <w:rsid w:val="002C02EC"/>
    <w:rsid w:val="002C35F7"/>
    <w:rsid w:val="002C5FEC"/>
    <w:rsid w:val="002E09A3"/>
    <w:rsid w:val="002F3B56"/>
    <w:rsid w:val="002F3BBC"/>
    <w:rsid w:val="00321B48"/>
    <w:rsid w:val="00323A5D"/>
    <w:rsid w:val="00353AF8"/>
    <w:rsid w:val="0035492E"/>
    <w:rsid w:val="00356569"/>
    <w:rsid w:val="00360255"/>
    <w:rsid w:val="003763D1"/>
    <w:rsid w:val="00380B5D"/>
    <w:rsid w:val="00384CD5"/>
    <w:rsid w:val="003A2041"/>
    <w:rsid w:val="003B4D27"/>
    <w:rsid w:val="003D04CA"/>
    <w:rsid w:val="003E0E5F"/>
    <w:rsid w:val="003E51FB"/>
    <w:rsid w:val="003E6327"/>
    <w:rsid w:val="003F0C0B"/>
    <w:rsid w:val="003F14B8"/>
    <w:rsid w:val="003F4550"/>
    <w:rsid w:val="003F5CEF"/>
    <w:rsid w:val="00404B73"/>
    <w:rsid w:val="00407984"/>
    <w:rsid w:val="00424848"/>
    <w:rsid w:val="00441886"/>
    <w:rsid w:val="00452888"/>
    <w:rsid w:val="004703BF"/>
    <w:rsid w:val="004833A2"/>
    <w:rsid w:val="004E11AC"/>
    <w:rsid w:val="0050381B"/>
    <w:rsid w:val="00511475"/>
    <w:rsid w:val="00516F08"/>
    <w:rsid w:val="00522101"/>
    <w:rsid w:val="0053301D"/>
    <w:rsid w:val="00541A2B"/>
    <w:rsid w:val="00564E62"/>
    <w:rsid w:val="005715BA"/>
    <w:rsid w:val="00577767"/>
    <w:rsid w:val="00586878"/>
    <w:rsid w:val="00595FAA"/>
    <w:rsid w:val="005A73E2"/>
    <w:rsid w:val="005B6D74"/>
    <w:rsid w:val="005B7866"/>
    <w:rsid w:val="005C53DE"/>
    <w:rsid w:val="005D2406"/>
    <w:rsid w:val="005E0B2A"/>
    <w:rsid w:val="005E19FD"/>
    <w:rsid w:val="005E319F"/>
    <w:rsid w:val="005F524B"/>
    <w:rsid w:val="006016C4"/>
    <w:rsid w:val="0060229A"/>
    <w:rsid w:val="00617A9A"/>
    <w:rsid w:val="006247BF"/>
    <w:rsid w:val="006362C9"/>
    <w:rsid w:val="00641674"/>
    <w:rsid w:val="00644D54"/>
    <w:rsid w:val="00652C3A"/>
    <w:rsid w:val="00655727"/>
    <w:rsid w:val="00657C05"/>
    <w:rsid w:val="00661BCF"/>
    <w:rsid w:val="00675A5D"/>
    <w:rsid w:val="00685F8D"/>
    <w:rsid w:val="006974E5"/>
    <w:rsid w:val="00697E54"/>
    <w:rsid w:val="006A5B68"/>
    <w:rsid w:val="006B32AA"/>
    <w:rsid w:val="006D64B2"/>
    <w:rsid w:val="006E29F9"/>
    <w:rsid w:val="006E303B"/>
    <w:rsid w:val="006E3B0F"/>
    <w:rsid w:val="00704139"/>
    <w:rsid w:val="00706F62"/>
    <w:rsid w:val="00753590"/>
    <w:rsid w:val="00781C1B"/>
    <w:rsid w:val="007833CB"/>
    <w:rsid w:val="007A1086"/>
    <w:rsid w:val="007A6666"/>
    <w:rsid w:val="007D2CA3"/>
    <w:rsid w:val="007D3A2E"/>
    <w:rsid w:val="007E5344"/>
    <w:rsid w:val="007F085E"/>
    <w:rsid w:val="007F4D43"/>
    <w:rsid w:val="007F642C"/>
    <w:rsid w:val="0082400E"/>
    <w:rsid w:val="008250B7"/>
    <w:rsid w:val="00843CB4"/>
    <w:rsid w:val="00847DFF"/>
    <w:rsid w:val="0085574A"/>
    <w:rsid w:val="0087230D"/>
    <w:rsid w:val="0087739C"/>
    <w:rsid w:val="008805B7"/>
    <w:rsid w:val="00890540"/>
    <w:rsid w:val="008A5B36"/>
    <w:rsid w:val="008D2C2D"/>
    <w:rsid w:val="008F1AAC"/>
    <w:rsid w:val="00913ACC"/>
    <w:rsid w:val="00915009"/>
    <w:rsid w:val="00926A3E"/>
    <w:rsid w:val="00927C35"/>
    <w:rsid w:val="009362AC"/>
    <w:rsid w:val="009402D0"/>
    <w:rsid w:val="00977220"/>
    <w:rsid w:val="009849BC"/>
    <w:rsid w:val="009916DB"/>
    <w:rsid w:val="00995643"/>
    <w:rsid w:val="00A01452"/>
    <w:rsid w:val="00A12D04"/>
    <w:rsid w:val="00A50B7D"/>
    <w:rsid w:val="00A601DD"/>
    <w:rsid w:val="00A75001"/>
    <w:rsid w:val="00A82418"/>
    <w:rsid w:val="00A9079F"/>
    <w:rsid w:val="00A91334"/>
    <w:rsid w:val="00A93CA8"/>
    <w:rsid w:val="00A95078"/>
    <w:rsid w:val="00A961C6"/>
    <w:rsid w:val="00AA4F0B"/>
    <w:rsid w:val="00AB71FB"/>
    <w:rsid w:val="00AD0B00"/>
    <w:rsid w:val="00AD797E"/>
    <w:rsid w:val="00AE79BF"/>
    <w:rsid w:val="00B1290D"/>
    <w:rsid w:val="00B150F7"/>
    <w:rsid w:val="00B353F4"/>
    <w:rsid w:val="00B510E1"/>
    <w:rsid w:val="00B53E16"/>
    <w:rsid w:val="00B550A8"/>
    <w:rsid w:val="00B7204C"/>
    <w:rsid w:val="00B768B6"/>
    <w:rsid w:val="00B97AF1"/>
    <w:rsid w:val="00BA7E32"/>
    <w:rsid w:val="00BD0C15"/>
    <w:rsid w:val="00BE1641"/>
    <w:rsid w:val="00BE6026"/>
    <w:rsid w:val="00BE7EB0"/>
    <w:rsid w:val="00C11AED"/>
    <w:rsid w:val="00C40C2A"/>
    <w:rsid w:val="00C50084"/>
    <w:rsid w:val="00C80EC0"/>
    <w:rsid w:val="00C85F6F"/>
    <w:rsid w:val="00C94D6D"/>
    <w:rsid w:val="00C964FC"/>
    <w:rsid w:val="00CB2E90"/>
    <w:rsid w:val="00CB5764"/>
    <w:rsid w:val="00CE470C"/>
    <w:rsid w:val="00CF3652"/>
    <w:rsid w:val="00D024B2"/>
    <w:rsid w:val="00D065AE"/>
    <w:rsid w:val="00D07AD8"/>
    <w:rsid w:val="00D13CAF"/>
    <w:rsid w:val="00D31760"/>
    <w:rsid w:val="00D33014"/>
    <w:rsid w:val="00D512AC"/>
    <w:rsid w:val="00D531D4"/>
    <w:rsid w:val="00D757CE"/>
    <w:rsid w:val="00D8149C"/>
    <w:rsid w:val="00D866FC"/>
    <w:rsid w:val="00D93FCF"/>
    <w:rsid w:val="00DA2F17"/>
    <w:rsid w:val="00DA3B04"/>
    <w:rsid w:val="00DC5CCD"/>
    <w:rsid w:val="00DD5A46"/>
    <w:rsid w:val="00DD60CA"/>
    <w:rsid w:val="00DE68B8"/>
    <w:rsid w:val="00DF29F7"/>
    <w:rsid w:val="00DF796C"/>
    <w:rsid w:val="00E00888"/>
    <w:rsid w:val="00E01C38"/>
    <w:rsid w:val="00E13C81"/>
    <w:rsid w:val="00E21699"/>
    <w:rsid w:val="00E35E25"/>
    <w:rsid w:val="00E36328"/>
    <w:rsid w:val="00E65174"/>
    <w:rsid w:val="00E7197A"/>
    <w:rsid w:val="00E764AF"/>
    <w:rsid w:val="00E90649"/>
    <w:rsid w:val="00E94C3B"/>
    <w:rsid w:val="00EA0447"/>
    <w:rsid w:val="00EA605A"/>
    <w:rsid w:val="00EB0DB1"/>
    <w:rsid w:val="00EC3FEA"/>
    <w:rsid w:val="00ED7358"/>
    <w:rsid w:val="00F04F53"/>
    <w:rsid w:val="00F340E7"/>
    <w:rsid w:val="00F372EF"/>
    <w:rsid w:val="00F40606"/>
    <w:rsid w:val="00F423FB"/>
    <w:rsid w:val="00F65225"/>
    <w:rsid w:val="00F75AFE"/>
    <w:rsid w:val="00F803E7"/>
    <w:rsid w:val="00F81109"/>
    <w:rsid w:val="00F9008B"/>
    <w:rsid w:val="00F93DED"/>
    <w:rsid w:val="00FA5032"/>
    <w:rsid w:val="00FB2E72"/>
    <w:rsid w:val="00FB45E0"/>
    <w:rsid w:val="00FC0CB0"/>
    <w:rsid w:val="00FC2503"/>
    <w:rsid w:val="00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7A94C6A2"/>
  <w15:chartTrackingRefBased/>
  <w15:docId w15:val="{4FAFC713-0890-4898-BE14-EFC618F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86"/>
    <w:rPr>
      <w:rFonts w:ascii="Century Gothic" w:eastAsia="Times New Roman" w:hAnsi="Century Gothic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1886"/>
    <w:pPr>
      <w:keepNext/>
      <w:outlineLvl w:val="0"/>
    </w:pPr>
    <w:rPr>
      <w:rFonts w:cs="Arial"/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441886"/>
    <w:pPr>
      <w:spacing w:before="60" w:after="120"/>
    </w:pPr>
    <w:rPr>
      <w:rFonts w:cs="Arial"/>
      <w:color w:val="3682A2"/>
      <w:sz w:val="22"/>
      <w:szCs w:val="22"/>
    </w:rPr>
  </w:style>
  <w:style w:type="paragraph" w:styleId="BodyText">
    <w:name w:val="Body Text"/>
    <w:basedOn w:val="Normal"/>
    <w:link w:val="BodyTextChar"/>
    <w:rsid w:val="00217379"/>
    <w:pPr>
      <w:tabs>
        <w:tab w:val="left" w:pos="3326"/>
      </w:tabs>
      <w:spacing w:after="120" w:line="260" w:lineRule="atLeast"/>
      <w:jc w:val="both"/>
    </w:pPr>
    <w:rPr>
      <w:rFonts w:cs="Arial"/>
      <w:color w:val="auto"/>
      <w:sz w:val="17"/>
    </w:rPr>
  </w:style>
  <w:style w:type="paragraph" w:customStyle="1" w:styleId="PageTitle">
    <w:name w:val="Page Title"/>
    <w:basedOn w:val="Normal"/>
    <w:rsid w:val="00FC2D17"/>
    <w:pPr>
      <w:jc w:val="right"/>
    </w:pPr>
    <w:rPr>
      <w:rFonts w:cs="Lucida Sans Unicode"/>
      <w:b/>
      <w:caps/>
      <w:color w:val="FFFFFF"/>
      <w:sz w:val="18"/>
      <w:szCs w:val="18"/>
    </w:rPr>
  </w:style>
  <w:style w:type="paragraph" w:customStyle="1" w:styleId="CaptionText">
    <w:name w:val="Caption Text"/>
    <w:basedOn w:val="Normal"/>
    <w:rsid w:val="00217379"/>
    <w:pPr>
      <w:spacing w:line="240" w:lineRule="atLeast"/>
    </w:pPr>
    <w:rPr>
      <w:rFonts w:cs="Arial"/>
      <w:i/>
      <w:color w:val="336699"/>
      <w:sz w:val="14"/>
      <w:szCs w:val="16"/>
    </w:rPr>
  </w:style>
  <w:style w:type="paragraph" w:styleId="Header">
    <w:name w:val="header"/>
    <w:basedOn w:val="Normal"/>
    <w:rsid w:val="00E13C81"/>
    <w:pPr>
      <w:tabs>
        <w:tab w:val="center" w:pos="4320"/>
        <w:tab w:val="right" w:pos="8640"/>
      </w:tabs>
    </w:pPr>
  </w:style>
  <w:style w:type="paragraph" w:customStyle="1" w:styleId="TOCNumber">
    <w:name w:val="TOC Number"/>
    <w:basedOn w:val="Normal"/>
    <w:link w:val="TOCNumberChar"/>
    <w:rsid w:val="00441886"/>
    <w:pPr>
      <w:spacing w:before="60"/>
    </w:pPr>
    <w:rPr>
      <w:b/>
      <w:sz w:val="18"/>
      <w:szCs w:val="24"/>
    </w:rPr>
  </w:style>
  <w:style w:type="paragraph" w:customStyle="1" w:styleId="Masthead">
    <w:name w:val="Masthead"/>
    <w:basedOn w:val="Normal"/>
    <w:rsid w:val="007D2CA3"/>
    <w:pPr>
      <w:ind w:left="144"/>
    </w:pPr>
    <w:rPr>
      <w:color w:val="FFFFFF"/>
      <w:sz w:val="96"/>
      <w:szCs w:val="96"/>
    </w:rPr>
  </w:style>
  <w:style w:type="paragraph" w:customStyle="1" w:styleId="VolumeandIssue">
    <w:name w:val="Volume and Issue"/>
    <w:basedOn w:val="Normal"/>
    <w:rsid w:val="00FC2D17"/>
    <w:rPr>
      <w:rFonts w:cs="Arial"/>
      <w:b/>
      <w:caps/>
      <w:color w:val="FFFFFF"/>
      <w:spacing w:val="20"/>
      <w:sz w:val="18"/>
      <w:szCs w:val="18"/>
    </w:rPr>
  </w:style>
  <w:style w:type="paragraph" w:customStyle="1" w:styleId="TOCText">
    <w:name w:val="TOC Text"/>
    <w:basedOn w:val="Normal"/>
    <w:rsid w:val="00441886"/>
    <w:pPr>
      <w:spacing w:before="60" w:after="60" w:line="320" w:lineRule="exact"/>
    </w:pPr>
    <w:rPr>
      <w:color w:val="auto"/>
      <w:sz w:val="16"/>
    </w:rPr>
  </w:style>
  <w:style w:type="character" w:customStyle="1" w:styleId="BodyTextChar">
    <w:name w:val="Body Text Char"/>
    <w:link w:val="BodyText"/>
    <w:rsid w:val="00217379"/>
    <w:rPr>
      <w:rFonts w:ascii="Century Gothic" w:hAnsi="Century Gothic" w:cs="Arial"/>
      <w:sz w:val="17"/>
      <w:lang w:val="en-US" w:eastAsia="en-US" w:bidi="ar-SA"/>
    </w:rPr>
  </w:style>
  <w:style w:type="character" w:customStyle="1" w:styleId="TOCNumberChar">
    <w:name w:val="TOC Number Char"/>
    <w:link w:val="TOCNumber"/>
    <w:rsid w:val="00441886"/>
    <w:rPr>
      <w:rFonts w:ascii="Century Gothic" w:hAnsi="Century Gothic"/>
      <w:b/>
      <w:color w:val="000000"/>
      <w:sz w:val="18"/>
      <w:szCs w:val="24"/>
      <w:lang w:val="en-US" w:eastAsia="en-US" w:bidi="ar-SA"/>
    </w:rPr>
  </w:style>
  <w:style w:type="paragraph" w:customStyle="1" w:styleId="Pullquote">
    <w:name w:val="Pullquote"/>
    <w:basedOn w:val="Normal"/>
    <w:rsid w:val="00384CD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</w:rPr>
  </w:style>
  <w:style w:type="character" w:styleId="PageNumber">
    <w:name w:val="page number"/>
    <w:rsid w:val="00FC2D17"/>
    <w:rPr>
      <w:rFonts w:ascii="Century Gothic" w:hAnsi="Century Gothic" w:cs="Lucida Sans Unicode"/>
      <w:b/>
      <w:caps/>
      <w:dstrike w:val="0"/>
      <w:color w:val="FFFFFF"/>
      <w:spacing w:val="0"/>
      <w:w w:val="100"/>
      <w:kern w:val="0"/>
      <w:position w:val="0"/>
      <w:sz w:val="18"/>
      <w:szCs w:val="18"/>
      <w:vertAlign w:val="baseline"/>
    </w:rPr>
  </w:style>
  <w:style w:type="paragraph" w:styleId="Footer">
    <w:name w:val="footer"/>
    <w:basedOn w:val="Normal"/>
    <w:link w:val="FooterChar"/>
    <w:uiPriority w:val="99"/>
    <w:rsid w:val="00E13C81"/>
    <w:pPr>
      <w:tabs>
        <w:tab w:val="center" w:pos="4320"/>
        <w:tab w:val="right" w:pos="8640"/>
      </w:tabs>
    </w:pPr>
  </w:style>
  <w:style w:type="paragraph" w:customStyle="1" w:styleId="Dates">
    <w:name w:val="Dates"/>
    <w:rsid w:val="00977220"/>
    <w:pPr>
      <w:jc w:val="center"/>
    </w:pPr>
    <w:rPr>
      <w:rFonts w:ascii="Trebuchet MS" w:eastAsia="Times New Roman" w:hAnsi="Trebuchet MS" w:cs="Arial"/>
      <w:sz w:val="18"/>
      <w:szCs w:val="24"/>
      <w:lang w:val="en-US" w:eastAsia="en-US"/>
    </w:rPr>
  </w:style>
  <w:style w:type="paragraph" w:customStyle="1" w:styleId="Weekdays">
    <w:name w:val="Weekdays"/>
    <w:rsid w:val="00977220"/>
    <w:pPr>
      <w:jc w:val="center"/>
    </w:pPr>
    <w:rPr>
      <w:rFonts w:ascii="Trebuchet MS" w:eastAsia="Times New Roman" w:hAnsi="Trebuchet MS" w:cs="Arial"/>
      <w:b/>
      <w:color w:val="3682A2"/>
      <w:sz w:val="18"/>
      <w:szCs w:val="24"/>
      <w:lang w:val="en-US" w:eastAsia="en-US"/>
    </w:rPr>
  </w:style>
  <w:style w:type="paragraph" w:customStyle="1" w:styleId="MonthNames">
    <w:name w:val="Month Names"/>
    <w:rsid w:val="00977220"/>
    <w:pPr>
      <w:tabs>
        <w:tab w:val="center" w:pos="707"/>
        <w:tab w:val="center" w:pos="812"/>
      </w:tabs>
      <w:jc w:val="center"/>
    </w:pPr>
    <w:rPr>
      <w:rFonts w:ascii="Century Gothic" w:eastAsia="Times New Roman" w:hAnsi="Century Gothic" w:cs="Arial"/>
      <w:b/>
      <w:bCs/>
      <w:caps/>
      <w:color w:val="FFFFFF"/>
      <w:sz w:val="18"/>
      <w:szCs w:val="22"/>
      <w:lang w:val="en-US" w:eastAsia="en-US"/>
    </w:rPr>
  </w:style>
  <w:style w:type="paragraph" w:customStyle="1" w:styleId="DatesWeekend">
    <w:name w:val="Dates Weekend"/>
    <w:basedOn w:val="Dates"/>
    <w:rsid w:val="003F14B8"/>
    <w:rPr>
      <w:color w:val="000000"/>
    </w:rPr>
  </w:style>
  <w:style w:type="paragraph" w:styleId="ListBullet">
    <w:name w:val="List Bullet"/>
    <w:basedOn w:val="Normal"/>
    <w:rsid w:val="003D04CA"/>
    <w:pPr>
      <w:numPr>
        <w:numId w:val="11"/>
      </w:numPr>
    </w:pPr>
    <w:rPr>
      <w:sz w:val="20"/>
    </w:rPr>
  </w:style>
  <w:style w:type="paragraph" w:styleId="BalloonText">
    <w:name w:val="Balloon Text"/>
    <w:basedOn w:val="Normal"/>
    <w:semiHidden/>
    <w:rsid w:val="00D512AC"/>
    <w:rPr>
      <w:rFonts w:ascii="Tahoma" w:hAnsi="Tahoma" w:cs="Tahoma"/>
      <w:sz w:val="16"/>
      <w:szCs w:val="16"/>
    </w:rPr>
  </w:style>
  <w:style w:type="paragraph" w:customStyle="1" w:styleId="PageTitleLeft">
    <w:name w:val="Page Title Left"/>
    <w:basedOn w:val="PageTitle"/>
    <w:rsid w:val="00FC2D17"/>
    <w:pPr>
      <w:jc w:val="left"/>
    </w:pPr>
  </w:style>
  <w:style w:type="paragraph" w:customStyle="1" w:styleId="PageNumberRight">
    <w:name w:val="Page Number Right"/>
    <w:basedOn w:val="Normal"/>
    <w:rsid w:val="00FC2D17"/>
    <w:pPr>
      <w:jc w:val="right"/>
    </w:pPr>
    <w:rPr>
      <w:b/>
      <w:caps/>
      <w:color w:val="FFFFFF"/>
      <w:sz w:val="18"/>
      <w:szCs w:val="18"/>
    </w:rPr>
  </w:style>
  <w:style w:type="paragraph" w:customStyle="1" w:styleId="NewsletterDate">
    <w:name w:val="Newsletter Date"/>
    <w:basedOn w:val="Normal"/>
    <w:rsid w:val="00441886"/>
    <w:rPr>
      <w:rFonts w:cs="Arial"/>
      <w:color w:val="3682A2"/>
      <w:sz w:val="22"/>
      <w:szCs w:val="18"/>
    </w:rPr>
  </w:style>
  <w:style w:type="paragraph" w:customStyle="1" w:styleId="Events">
    <w:name w:val="Events"/>
    <w:basedOn w:val="BodyText"/>
    <w:link w:val="EventsChar"/>
    <w:rsid w:val="003A2041"/>
    <w:rPr>
      <w:b/>
    </w:rPr>
  </w:style>
  <w:style w:type="character" w:customStyle="1" w:styleId="EventsChar">
    <w:name w:val="Events Char"/>
    <w:link w:val="Events"/>
    <w:rsid w:val="003A2041"/>
    <w:rPr>
      <w:rFonts w:ascii="Century Gothic" w:hAnsi="Century Gothic" w:cs="Arial"/>
      <w:b/>
      <w:sz w:val="17"/>
      <w:lang w:val="en-US" w:eastAsia="en-US" w:bidi="ar-SA"/>
    </w:rPr>
  </w:style>
  <w:style w:type="paragraph" w:customStyle="1" w:styleId="Space">
    <w:name w:val="Space"/>
    <w:basedOn w:val="BodyText"/>
    <w:rsid w:val="003A2041"/>
    <w:pPr>
      <w:spacing w:after="0" w:line="240" w:lineRule="auto"/>
    </w:pPr>
    <w:rPr>
      <w:sz w:val="12"/>
    </w:rPr>
  </w:style>
  <w:style w:type="character" w:customStyle="1" w:styleId="Heading1Char">
    <w:name w:val="Heading 1 Char"/>
    <w:link w:val="Heading1"/>
    <w:rsid w:val="00407984"/>
    <w:rPr>
      <w:rFonts w:ascii="Century Gothic" w:eastAsia="Times New Roman" w:hAnsi="Century Gothic" w:cs="Arial"/>
      <w:b/>
      <w:color w:val="3682A2"/>
      <w:sz w:val="32"/>
      <w:szCs w:val="32"/>
      <w:lang w:val="en-US" w:eastAsia="en-US"/>
    </w:rPr>
  </w:style>
  <w:style w:type="character" w:customStyle="1" w:styleId="FooterChar">
    <w:name w:val="Footer Char"/>
    <w:link w:val="Footer"/>
    <w:uiPriority w:val="99"/>
    <w:rsid w:val="00781C1B"/>
    <w:rPr>
      <w:rFonts w:ascii="Century Gothic" w:eastAsia="Times New Roman" w:hAnsi="Century Gothic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3B0F"/>
    <w:pPr>
      <w:ind w:left="720"/>
      <w:contextualSpacing/>
    </w:pPr>
    <w:rPr>
      <w:rFonts w:ascii="Times New Roman" w:hAnsi="Times New Roman"/>
      <w:color w:val="auto"/>
      <w:szCs w:val="24"/>
      <w:lang w:eastAsia="en-GB"/>
    </w:rPr>
  </w:style>
  <w:style w:type="character" w:styleId="Hyperlink">
    <w:name w:val="Hyperlink"/>
    <w:rsid w:val="006E3B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fwh.mediation.service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443B06-E04B-4921-A7CF-8F8FFAB24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E3C31-1E81-4229-BE83-D2EC70AB5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2B8B4-FB8C-4ED4-88AF-076597EDD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C0869-0692-4BF2-B56F-390958B7D7F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bad8fe3-5959-42de-a75d-4d6b4c8fb12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8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EWTON, Lauren (BLACKPOOL TEACHING HOSPITALS NHS FOUNDATION TRUST)</cp:lastModifiedBy>
  <cp:revision>3</cp:revision>
  <cp:lastPrinted>2005-07-11T10:57:00Z</cp:lastPrinted>
  <dcterms:created xsi:type="dcterms:W3CDTF">2023-03-03T09:46:00Z</dcterms:created>
  <dcterms:modified xsi:type="dcterms:W3CDTF">2023-03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3</vt:lpwstr>
  </property>
  <property fmtid="{D5CDD505-2E9C-101B-9397-08002B2CF9AE}" pid="3" name="ContentTypeId">
    <vt:lpwstr>0x0101001D609AC51C127C4EB415566BF2EF7530</vt:lpwstr>
  </property>
</Properties>
</file>